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445E3B" w:rsidRDefault="006F7765" w:rsidP="00D3321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</w:t>
      </w:r>
      <w:r w:rsidR="00987DB3" w:rsidRPr="00445E3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B4BB3" w:rsidRPr="00445E3B">
        <w:rPr>
          <w:rFonts w:ascii="Times New Roman" w:hAnsi="Times New Roman" w:cs="Times New Roman"/>
          <w:sz w:val="28"/>
          <w:szCs w:val="28"/>
        </w:rPr>
        <w:t xml:space="preserve"> </w:t>
      </w:r>
      <w:r w:rsidR="009E744E" w:rsidRPr="00445E3B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E744E" w:rsidRPr="00445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, подведомственных</w:t>
      </w:r>
      <w:r w:rsidR="009E744E" w:rsidRPr="0044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</w:t>
      </w:r>
      <w:r w:rsidR="000C5309" w:rsidRPr="00445E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B4BB3" w:rsidRPr="00445E3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D3321F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445E3B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C5309" w:rsidRPr="00445E3B">
        <w:rPr>
          <w:rFonts w:ascii="Times New Roman" w:hAnsi="Times New Roman" w:cs="Times New Roman"/>
          <w:sz w:val="28"/>
          <w:szCs w:val="28"/>
        </w:rPr>
        <w:t>1</w:t>
      </w:r>
      <w:r w:rsidR="00445E3B">
        <w:rPr>
          <w:rFonts w:ascii="Times New Roman" w:hAnsi="Times New Roman" w:cs="Times New Roman"/>
          <w:sz w:val="28"/>
          <w:szCs w:val="28"/>
        </w:rPr>
        <w:t>9</w:t>
      </w:r>
      <w:r w:rsidR="00987DB3" w:rsidRPr="00445E3B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C5309" w:rsidRPr="00445E3B">
        <w:rPr>
          <w:rFonts w:ascii="Times New Roman" w:hAnsi="Times New Roman" w:cs="Times New Roman"/>
          <w:sz w:val="28"/>
          <w:szCs w:val="28"/>
        </w:rPr>
        <w:t>1</w:t>
      </w:r>
      <w:r w:rsidR="00445E3B">
        <w:rPr>
          <w:rFonts w:ascii="Times New Roman" w:hAnsi="Times New Roman" w:cs="Times New Roman"/>
          <w:sz w:val="28"/>
          <w:szCs w:val="28"/>
        </w:rPr>
        <w:t>9</w:t>
      </w:r>
      <w:r w:rsidR="00987DB3" w:rsidRPr="00445E3B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445E3B" w:rsidRDefault="00987DB3" w:rsidP="00987DB3">
      <w:pPr>
        <w:rPr>
          <w:highlight w:val="yellow"/>
        </w:rPr>
      </w:pPr>
    </w:p>
    <w:tbl>
      <w:tblPr>
        <w:tblW w:w="15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1701"/>
        <w:gridCol w:w="992"/>
        <w:gridCol w:w="868"/>
        <w:gridCol w:w="1258"/>
        <w:gridCol w:w="1134"/>
        <w:gridCol w:w="910"/>
        <w:gridCol w:w="1260"/>
        <w:gridCol w:w="1260"/>
        <w:gridCol w:w="1540"/>
      </w:tblGrid>
      <w:tr w:rsidR="00987DB3" w:rsidRPr="00445E3B" w:rsidTr="0017406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D3321F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D3321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лица, чьи </w:t>
            </w:r>
          </w:p>
          <w:p w:rsidR="00D3321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D3321F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445E3B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445E3B" w:rsidTr="00FF2EF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445E3B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445E3B" w:rsidRDefault="00E5364B">
      <w:pPr>
        <w:rPr>
          <w:sz w:val="2"/>
          <w:szCs w:val="2"/>
        </w:rPr>
      </w:pPr>
    </w:p>
    <w:tbl>
      <w:tblPr>
        <w:tblW w:w="156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11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RPr="00445E3B" w:rsidTr="00D3321F">
        <w:trPr>
          <w:tblHeader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D647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445E3B" w:rsidRDefault="007B4BB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445E3B" w:rsidTr="00D3321F">
        <w:tc>
          <w:tcPr>
            <w:tcW w:w="156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445E3B" w:rsidRDefault="009E744E" w:rsidP="00D647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5E3B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, находящиеся в ведении департамента образования</w:t>
            </w:r>
            <w:r w:rsidR="00445E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4E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5A0FCC" w:rsidRDefault="005A0FCC"/>
    <w:tbl>
      <w:tblPr>
        <w:tblW w:w="156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1418"/>
        <w:gridCol w:w="1701"/>
        <w:gridCol w:w="992"/>
        <w:gridCol w:w="851"/>
        <w:gridCol w:w="1275"/>
        <w:gridCol w:w="1134"/>
        <w:gridCol w:w="851"/>
        <w:gridCol w:w="1276"/>
        <w:gridCol w:w="1275"/>
        <w:gridCol w:w="1522"/>
      </w:tblGrid>
      <w:tr w:rsidR="006370D0" w:rsidRPr="008E498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Гречко</w:t>
            </w:r>
            <w:r w:rsidR="00D3321F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C09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 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F65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6370D0"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, Шкода </w:t>
            </w:r>
          </w:p>
          <w:p w:rsidR="006370D0" w:rsidRPr="008E4988" w:rsidRDefault="006370D0" w:rsidP="00D3321F">
            <w:pPr>
              <w:pStyle w:val="a4"/>
              <w:jc w:val="center"/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507110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8E498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6370D0" w:rsidP="001740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73361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rPr>
          <w:trHeight w:val="142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9B42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370D0" w:rsidRPr="008E4988" w:rsidTr="00FF2EF8">
        <w:trPr>
          <w:trHeight w:val="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8E4988" w:rsidRDefault="006370D0" w:rsidP="009B42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8E4988" w:rsidRDefault="006370D0" w:rsidP="009B42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8E4988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9B42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F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0D0" w:rsidRPr="008E4988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D97C31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9B1C09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ченко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Директор МБУ ДОЦ «Краснодарская см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0D0C70" w:rsidRDefault="006370D0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C70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0D0" w:rsidRPr="000D0C70" w:rsidRDefault="006370D0" w:rsidP="000D0C7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0D0C70" w:rsidRDefault="006370D0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1110690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6370D0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D97C31" w:rsidRDefault="006370D0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D97C31" w:rsidRDefault="006370D0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31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D97C31" w:rsidRPr="00D97C31" w:rsidRDefault="00D97C31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D97C31" w:rsidRPr="00D97C31" w:rsidRDefault="00D97C31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D97C31" w:rsidRDefault="006370D0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6370D0" w:rsidRPr="00D97C31" w:rsidRDefault="006370D0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D97C31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7351A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Пристрой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0D0" w:rsidRPr="00D97C31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D0" w:rsidRPr="00A802E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9B1C09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Директор МКУ КМЦИКТ «Ст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70D0" w:rsidRPr="00A802ED" w:rsidRDefault="000B5D3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1192184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70D0" w:rsidRPr="00A802ED" w:rsidRDefault="006370D0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A802E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A802ED" w:rsidRDefault="00A802ED" w:rsidP="00B9040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A802ED" w:rsidRDefault="00A802ED" w:rsidP="00FA79F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A802E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3281673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A802ED" w:rsidRDefault="00A802ED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8B192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9B1C09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ДШИ </w:t>
            </w:r>
          </w:p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944300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8B192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957D4E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C09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957D4E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Орла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333947,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FD36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957D4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0F1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0D0C7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Директор МБОУ ДО ЦД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567864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9E33F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C73CCE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C73CC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3A5991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0D0C7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Директор МАОУ ДО СШ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</w:p>
          <w:p w:rsidR="00A802ED" w:rsidRPr="003A5991" w:rsidRDefault="00A802ED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0D0C70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7</w:t>
            </w:r>
            <w:r w:rsidR="00A802ED"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02ED" w:rsidRPr="003A5991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="00A802ED"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 Лиана, </w:t>
            </w:r>
            <w:proofErr w:type="spellStart"/>
            <w:r w:rsidR="00A802ED" w:rsidRPr="003A599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A802ED"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 Си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3A5991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70" w:rsidRDefault="00A802ED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3A5991" w:rsidRDefault="00A802ED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14253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3A5991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3A599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0D0C70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и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Директор МБОУ ДО ДЦ «</w:t>
            </w:r>
            <w:proofErr w:type="spellStart"/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966590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0D0C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149559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725CA8">
        <w:trPr>
          <w:trHeight w:val="240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5CA8" w:rsidRPr="00445E3B" w:rsidTr="00725CA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D47DE9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D47DE9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D47DE9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D47DE9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A8" w:rsidRPr="00445E3B" w:rsidRDefault="00725CA8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F306C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9706BC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C456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725CA8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Директор МБОУ ДО СШ «Юбилей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A802ED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103E6C" w:rsidRDefault="00A802ED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552667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A802ED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103E6C" w:rsidRDefault="00A802ED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725CA8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э 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50514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C07C27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C6F1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725CA8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725C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л/а Ниссан Икс-</w:t>
            </w:r>
            <w:proofErr w:type="spellStart"/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0C6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591424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C6F1D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C6F1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1143239,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C6F1D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0C6F1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Игнатенков</w:t>
            </w:r>
            <w:proofErr w:type="spellEnd"/>
            <w:r w:rsidR="00D3321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Директор МБОУ ДО ДЮС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Пикник, Фольксваген Поло</w:t>
            </w:r>
            <w:r w:rsidR="00A802ED" w:rsidRPr="00C15F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Ур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798945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C609F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1F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общая долевая: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609F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C15FFC" w:rsidTr="00BC087A">
        <w:trPr>
          <w:trHeight w:val="6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656683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C087A" w:rsidRPr="00C15FFC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87A" w:rsidRPr="00C15FFC" w:rsidRDefault="00BC087A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C15FFC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C15FFC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C15FFC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0F1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0F1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0F18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0F18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0F18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0F18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D3321F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П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ДТТ </w:t>
            </w:r>
          </w:p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«Пар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Default="00A802ED" w:rsidP="00BC08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230431" w:rsidRDefault="00A802ED" w:rsidP="00BC08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3233302,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C547DA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Default="00C75773" w:rsidP="00BC08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230431" w:rsidRDefault="00C75773" w:rsidP="00BC08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02ED" w:rsidRPr="00230431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общая долевая: 3/5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230431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484745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87A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230431" w:rsidRDefault="00D3321F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E104C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230431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Общаядолевая</w:t>
            </w:r>
            <w:proofErr w:type="spellEnd"/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2329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2304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230431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230431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BB0A7E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BC087A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иректор МКУ КН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127311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BB0A7E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2735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215652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BC087A" w:rsidRPr="00BC087A" w:rsidRDefault="00BC087A" w:rsidP="00BC087A"/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C75773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-Лазаре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Директор МАОУ ДО ЦДТ «</w:t>
            </w:r>
            <w:proofErr w:type="spellStart"/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Прикубанский</w:t>
            </w:r>
            <w:proofErr w:type="spellEnd"/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540235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762B4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603540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603540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603540" w:rsidRDefault="00A802ED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6035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603540" w:rsidRDefault="00A802ED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603540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603540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603540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D47DE9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746562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D47DE9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D47DE9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D47DE9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47DE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C75773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Директор МБОУ ДО ЦДТТ «Юный тех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л/а Хендай Со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565912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E718D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E718D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9B424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E718D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0E718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1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D97C31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C75773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ч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Директор МБОУ ДО ДЮ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  <w:p w:rsidR="00C75773" w:rsidRDefault="00C75773" w:rsidP="00C75773"/>
          <w:p w:rsidR="00C75773" w:rsidRDefault="00C75773" w:rsidP="00C75773"/>
          <w:p w:rsidR="00C75773" w:rsidRPr="00C75773" w:rsidRDefault="00C75773" w:rsidP="00C757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926239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D97C31" w:rsidTr="00C75773">
        <w:trPr>
          <w:trHeight w:val="392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155829,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D97C31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D97C31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D97C31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D97C31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D97C31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DD63B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D97C31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F515B7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Фомиченко</w:t>
            </w:r>
            <w:r w:rsidR="00C75773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Директор МБОУ ДО ДЮСШ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C75773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рд </w:t>
            </w:r>
          </w:p>
          <w:p w:rsidR="00A802ED" w:rsidRPr="00F515B7" w:rsidRDefault="00C75773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е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594697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515B7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C75773">
              <w:rPr>
                <w:rFonts w:ascii="Times New Roman" w:hAnsi="Times New Roman" w:cs="Times New Roman"/>
                <w:sz w:val="20"/>
                <w:szCs w:val="20"/>
              </w:rPr>
              <w:t xml:space="preserve">рседес </w:t>
            </w:r>
            <w:proofErr w:type="spellStart"/>
            <w:r w:rsidR="00C7577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C75773">
              <w:rPr>
                <w:rFonts w:ascii="Times New Roman" w:hAnsi="Times New Roman" w:cs="Times New Roman"/>
                <w:sz w:val="20"/>
                <w:szCs w:val="20"/>
              </w:rPr>
              <w:t xml:space="preserve"> 308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3605357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515B7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515B7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BB0A7E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Касьянова</w:t>
            </w:r>
            <w:r w:rsidR="00C75773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ДШИ </w:t>
            </w:r>
          </w:p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«Юбилей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714351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BB0A7E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BB0A7E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1D31EA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Амбарцумян</w:t>
            </w:r>
          </w:p>
          <w:p w:rsidR="00A802ED" w:rsidRPr="001D31EA" w:rsidRDefault="00C75773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Директор МАУ ДО МЭ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Лексус </w:t>
            </w:r>
            <w:r w:rsidRPr="001D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1D3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1540085,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D31EA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013B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Default="00732269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02ED" w:rsidRPr="001D31E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32269" w:rsidRPr="00732269" w:rsidRDefault="00732269" w:rsidP="00732269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1D31EA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C75773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Директор МБОУ ДО ДШИ</w:t>
            </w:r>
          </w:p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 xml:space="preserve"> «Ов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1019714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96558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5773" w:rsidRPr="00C75773" w:rsidRDefault="00C75773" w:rsidP="00C75773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5A4AB9" w:rsidTr="00C75773">
        <w:trPr>
          <w:trHeight w:val="470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 xml:space="preserve">Шкода Е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494521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5A4AB9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A4AB9" w:rsidRDefault="00A802ED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A4AB9" w:rsidRDefault="00A802ED" w:rsidP="00C75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A4AB9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A4AB9" w:rsidRDefault="00A802ED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C07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09AC" w:rsidRPr="004509AC" w:rsidRDefault="004509AC" w:rsidP="004509A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5A4AB9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Шо</w:t>
            </w:r>
            <w:r w:rsidR="004509AC">
              <w:rPr>
                <w:rFonts w:ascii="Times New Roman" w:hAnsi="Times New Roman" w:cs="Times New Roman"/>
                <w:sz w:val="20"/>
                <w:szCs w:val="20"/>
              </w:rPr>
              <w:t>лухов</w:t>
            </w:r>
            <w:proofErr w:type="spellEnd"/>
            <w:r w:rsidR="004509AC">
              <w:rPr>
                <w:rFonts w:ascii="Times New Roman" w:hAnsi="Times New Roman" w:cs="Times New Roman"/>
                <w:sz w:val="20"/>
                <w:szCs w:val="20"/>
              </w:rPr>
              <w:t xml:space="preserve"> В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Директор МБОУ ДО Г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C75773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УАЗ Патри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712897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6D5B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773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Ниссан Н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613352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103E6C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103E6C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FA1D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103E6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996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пив</w:t>
            </w:r>
            <w:r w:rsidR="004509AC">
              <w:rPr>
                <w:rFonts w:ascii="Times New Roman" w:hAnsi="Times New Roman" w:cs="Times New Roman"/>
                <w:sz w:val="20"/>
                <w:szCs w:val="20"/>
              </w:rPr>
              <w:t>акова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Директор МБУ ДО ЦТР «Централь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4509AC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proofErr w:type="spellStart"/>
            <w:r w:rsidR="004509AC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4509AC">
              <w:rPr>
                <w:rFonts w:ascii="Times New Roman" w:hAnsi="Times New Roman" w:cs="Times New Roman"/>
                <w:sz w:val="20"/>
                <w:szCs w:val="20"/>
              </w:rPr>
              <w:t xml:space="preserve"> В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949945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4509AC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63</w:t>
            </w:r>
            <w:r w:rsidR="00A802ED" w:rsidRPr="008B192D">
              <w:rPr>
                <w:rFonts w:ascii="Times New Roman" w:hAnsi="Times New Roman" w:cs="Times New Roman"/>
                <w:sz w:val="20"/>
                <w:szCs w:val="20"/>
              </w:rPr>
              <w:t xml:space="preserve">, Форд Фок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370993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16636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общая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B192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92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BB0A7E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4509AC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9AC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СДЮСШ </w:t>
            </w:r>
          </w:p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 xml:space="preserve">л/а  Тойота Хай Ленд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222086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BB0A7E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BB0A7E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BB0A7E" w:rsidTr="00FF2EF8"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BB0A7E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общая долевая: 1/10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BB0A7E" w:rsidTr="00FF2EF8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 xml:space="preserve">л/а Мазда 3 </w:t>
            </w:r>
            <w:proofErr w:type="spellStart"/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 w:rsidRPr="00BB0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36711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BB0A7E" w:rsidTr="00FF2EF8"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BB0A7E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8D4FC4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4509AC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Директор МБОУ ДО Д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 xml:space="preserve">Парусно-моторное судно «Колибри», Р </w:t>
            </w:r>
            <w:r w:rsidRPr="008D4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-80КР </w:t>
            </w:r>
            <w:proofErr w:type="spellStart"/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Каталина</w:t>
            </w:r>
            <w:proofErr w:type="spellEnd"/>
            <w:r w:rsidRPr="008D4FC4">
              <w:rPr>
                <w:rFonts w:ascii="Times New Roman" w:hAnsi="Times New Roman" w:cs="Times New Roman"/>
                <w:sz w:val="20"/>
                <w:szCs w:val="20"/>
              </w:rPr>
              <w:t xml:space="preserve"> 22 АЕ Ки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1313,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8D4FC4" w:rsidTr="00FF2EF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D4FC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C6F1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4509AC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4509AC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="00A802ED" w:rsidRPr="000C6F1D">
              <w:rPr>
                <w:rFonts w:ascii="Times New Roman" w:hAnsi="Times New Roman" w:cs="Times New Roman"/>
                <w:sz w:val="20"/>
                <w:szCs w:val="20"/>
              </w:rPr>
              <w:t>, м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лод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нгр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611012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C6F1D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C6F1D" w:rsidRDefault="00A802ED" w:rsidP="00F306C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C6F1D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E41E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14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 xml:space="preserve">Лодочный </w:t>
            </w:r>
          </w:p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0C6F1D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rPr>
          <w:trHeight w:val="887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6E5B14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ек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Директор МАОУ ДО «Перспект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A07A8" w:rsidRDefault="002A07A8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657972,5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общая долевая: 17/100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17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A07A8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75B9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6E5B14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7439E2" w:rsidRDefault="007439E2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7439E2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E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6E5B14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 П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МБУ КСОЦ «Ольг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6E5B14" w:rsidRDefault="006E5B14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A802ED" w:rsidRPr="006E5B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2ED" w:rsidRPr="00541926" w:rsidRDefault="00A802ED" w:rsidP="006E5B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B14">
              <w:rPr>
                <w:rFonts w:ascii="Times New Roman" w:hAnsi="Times New Roman" w:cs="Times New Roman"/>
                <w:sz w:val="20"/>
                <w:szCs w:val="20"/>
              </w:rPr>
              <w:t>мотолодка «Тунец-410</w:t>
            </w:r>
            <w:r w:rsidRPr="0054192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130728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541926" w:rsidTr="00FF2EF8">
        <w:trPr>
          <w:trHeight w:val="558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1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E5B1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A802ED" w:rsidRPr="0054192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192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690092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F5116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509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541926" w:rsidRDefault="00A802ED" w:rsidP="00B2213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3E4603">
        <w:trPr>
          <w:trHeight w:val="22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03" w:rsidRPr="00541926" w:rsidTr="003E4603"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4603" w:rsidRPr="00541926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541926" w:rsidTr="006E5B14">
        <w:trPr>
          <w:trHeight w:val="402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54178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3009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3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 xml:space="preserve">Нежилые </w:t>
            </w:r>
          </w:p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541926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2968C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C341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Загреба</w:t>
            </w:r>
            <w:r w:rsidR="00C3416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Директор МКУ ЦОД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л/а  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937884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2968C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C2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="00110FC2">
              <w:rPr>
                <w:rFonts w:ascii="Times New Roman" w:hAnsi="Times New Roman" w:cs="Times New Roman"/>
                <w:sz w:val="20"/>
                <w:szCs w:val="20"/>
              </w:rPr>
              <w:t>Ге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620368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2968CF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2968C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общая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2968C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2968CF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8C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63BE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5A4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C34167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Директор МКУ ЦОД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477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63BE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63BE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63BE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63BE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5A4AB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463BE4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C341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Савина</w:t>
            </w:r>
            <w:r w:rsidR="00C34167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16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Директор МБОУ ДО ДДТ</w:t>
            </w:r>
          </w:p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 xml:space="preserve">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8E27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944481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Default="003E4603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02ED" w:rsidRPr="009F7D8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E4603" w:rsidRPr="003E4603" w:rsidRDefault="003E4603" w:rsidP="003E4603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="003E4603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3E460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2728526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9F7D86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01A93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Ибрагимова</w:t>
            </w:r>
            <w:r w:rsidR="003E4603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Директор МБОУ ДО ЦРТД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 xml:space="preserve">л/а Опель </w:t>
            </w:r>
            <w:proofErr w:type="spellStart"/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  <w:r w:rsidRPr="00001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1095209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001A93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001A93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001A93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001A9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Лященко</w:t>
            </w:r>
            <w:r w:rsidR="003E4603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ДО ЦТ </w:t>
            </w:r>
          </w:p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«Содруж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603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802ED" w:rsidRPr="00F0599A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F0599A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554222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F0599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F0599A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2E4C0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0599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F0599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9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0599A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890D5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3E4603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у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Директор МБОУ ДО СШ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890D55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8638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890D5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750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общая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890D55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D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3E4603" w:rsidRPr="003E4603" w:rsidRDefault="003E4603" w:rsidP="003E4603"/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3E4603" w:rsidP="006E5B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об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Директор МУДО «Мал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общая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805477,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515B7" w:rsidRDefault="00A802ED" w:rsidP="006E5B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F515B7" w:rsidRDefault="00A802ED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3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F515B7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3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02ED" w:rsidRPr="00F515B7" w:rsidRDefault="003E4603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620708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F515B7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3308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F515B7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932E4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B7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3E4603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932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="00932E48" w:rsidRPr="00932E48">
              <w:rPr>
                <w:rFonts w:ascii="Times New Roman" w:hAnsi="Times New Roman" w:cs="Times New Roman"/>
                <w:sz w:val="20"/>
                <w:szCs w:val="20"/>
              </w:rPr>
              <w:t>РЦ</w:t>
            </w: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proofErr w:type="spellStart"/>
            <w:r w:rsidR="00932E48" w:rsidRPr="00932E48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 w:rsidRPr="00932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932E48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1139919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932E48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ind w:firstLine="0"/>
              <w:jc w:val="center"/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932E48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ind w:firstLine="0"/>
              <w:jc w:val="center"/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5A0F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ind w:firstLine="0"/>
              <w:jc w:val="center"/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ind w:firstLine="0"/>
              <w:jc w:val="center"/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932E48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Рав-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932E48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231210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ind w:firstLine="0"/>
              <w:jc w:val="center"/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932E48" w:rsidRDefault="00A802ED" w:rsidP="005A0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2ED" w:rsidRPr="00445E3B" w:rsidTr="00FF2EF8">
        <w:trPr>
          <w:trHeight w:val="165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890F7A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6D5B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932E48" w:rsidRDefault="00A802ED" w:rsidP="005A0F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2ED" w:rsidRPr="00445E3B" w:rsidRDefault="00A802ED" w:rsidP="00485F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252A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3E4603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Директор МКУ ЦБ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РИ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68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6252A" w:rsidRPr="00445E3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ind w:firstLine="0"/>
              <w:jc w:val="center"/>
            </w:pPr>
            <w:r w:rsidRPr="00B6252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Экшн</w:t>
            </w:r>
            <w:proofErr w:type="spellEnd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портс</w:t>
            </w:r>
            <w:proofErr w:type="spellEnd"/>
            <w:r w:rsidRPr="00B62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3019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6252A" w:rsidRPr="00445E3B" w:rsidTr="008C2A2C">
        <w:trPr>
          <w:trHeight w:val="15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A" w:rsidRP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52A" w:rsidRDefault="00B6252A" w:rsidP="00A35A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607051" w:rsidRDefault="00607051" w:rsidP="00607051"/>
          <w:p w:rsidR="00607051" w:rsidRDefault="00607051" w:rsidP="00607051"/>
          <w:p w:rsidR="00607051" w:rsidRPr="00607051" w:rsidRDefault="00607051" w:rsidP="00607051"/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3E4603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ва К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67F7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3E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67F72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67F72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877A24" w:rsidRPr="00274E39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74E39" w:rsidRDefault="00877A24" w:rsidP="00877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877A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67F72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11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F7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141C0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141C0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607051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4E3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1C0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0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182FEF" w:rsidP="006070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82D2D" w:rsidRDefault="00877A24" w:rsidP="008C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82D2D" w:rsidRDefault="00877A24" w:rsidP="008C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77A24" w:rsidRPr="00482D2D" w:rsidRDefault="00877A24" w:rsidP="008C2A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8C2A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C2A2C" w:rsidRDefault="008C2A2C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C2A2C" w:rsidP="008C2A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C2A2C" w:rsidP="008C2A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482D2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877A24" w:rsidRDefault="00877A24" w:rsidP="008C2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82D2D" w:rsidRDefault="00877A24" w:rsidP="008C2A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82D2D" w:rsidRDefault="008C2A2C" w:rsidP="008C2A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482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2D2D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31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2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1B1645" w:rsidP="006070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с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607051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FD4B79" w:rsidRDefault="00877A24" w:rsidP="006070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607051" w:rsidP="006070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FD4B7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B79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B79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967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C34167">
        <w:trPr>
          <w:trHeight w:val="2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1B16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 w:rsidR="001B1645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F7534B" w:rsidRDefault="00877A24" w:rsidP="00C34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C34167" w:rsidP="00C341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C34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77A24" w:rsidRPr="00F7534B" w:rsidRDefault="00877A24" w:rsidP="00C34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C34167" w:rsidP="00C341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78226E" w:rsidRDefault="0078226E" w:rsidP="007822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67" w:rsidRPr="0078226E" w:rsidRDefault="00877A24" w:rsidP="007822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C34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7534B" w:rsidRDefault="00877A24" w:rsidP="00C3416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C34167" w:rsidP="00C341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26E" w:rsidRDefault="0078226E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26E" w:rsidRDefault="0078226E" w:rsidP="0078226E"/>
          <w:p w:rsidR="0078226E" w:rsidRPr="0078226E" w:rsidRDefault="0078226E" w:rsidP="0078226E"/>
          <w:p w:rsidR="00C34167" w:rsidRDefault="00C34167" w:rsidP="00C34167"/>
          <w:p w:rsidR="00C34167" w:rsidRPr="00C34167" w:rsidRDefault="00C34167" w:rsidP="00C341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607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01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7534B" w:rsidRDefault="00877A24" w:rsidP="00182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1B1645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F7534B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  <w:p w:rsidR="00877A24" w:rsidRPr="00F7534B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77A24" w:rsidRPr="00F7534B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1B1645" w:rsidP="001B16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F7534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F7534B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1B16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7534B" w:rsidRDefault="00877A24" w:rsidP="001B16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7534B" w:rsidRDefault="00877A24" w:rsidP="001B164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7534B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спортэдж</w:t>
            </w:r>
            <w:proofErr w:type="spellEnd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SLS</w:t>
            </w:r>
            <w:r w:rsidR="001B1645">
              <w:rPr>
                <w:rFonts w:ascii="Times New Roman" w:hAnsi="Times New Roman" w:cs="Times New Roman"/>
                <w:sz w:val="20"/>
                <w:szCs w:val="20"/>
              </w:rPr>
              <w:t xml:space="preserve">, г/а Хёндай </w:t>
            </w:r>
            <w:proofErr w:type="spellStart"/>
            <w:r w:rsidR="001B1645">
              <w:rPr>
                <w:rFonts w:ascii="Times New Roman" w:hAnsi="Times New Roman" w:cs="Times New Roman"/>
                <w:sz w:val="20"/>
                <w:szCs w:val="20"/>
              </w:rPr>
              <w:t>Конти</w:t>
            </w:r>
            <w:proofErr w:type="spellEnd"/>
            <w:r w:rsidR="001B16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Автбус</w:t>
            </w:r>
            <w:proofErr w:type="spellEnd"/>
            <w:r w:rsidRPr="00F7534B">
              <w:rPr>
                <w:rFonts w:ascii="Times New Roman" w:hAnsi="Times New Roman" w:cs="Times New Roman"/>
                <w:sz w:val="20"/>
                <w:szCs w:val="20"/>
              </w:rPr>
              <w:t xml:space="preserve"> 2243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175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7534B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4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3E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877A24" w:rsidRPr="00B13117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3117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3117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11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3E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37288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3E4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41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3E4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37288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877A24" w:rsidP="001B16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37288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00A2" w:rsidRDefault="00877A24" w:rsidP="001B16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F36FCA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F36FCA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175A6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175A6F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F36FCA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51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5A6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A6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0D2A83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77A24" w:rsidRPr="00877A24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B5635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3" w:rsidRPr="000D2A83" w:rsidRDefault="00877A24" w:rsidP="00F36FCA">
            <w:pPr>
              <w:pStyle w:val="a4"/>
              <w:jc w:val="center"/>
            </w:pPr>
            <w:r w:rsidRPr="001B56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0D2A83" w:rsidRPr="00654408" w:rsidTr="00FF2EF8">
        <w:trPr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Default="000D2A83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A83" w:rsidRPr="001B5635" w:rsidRDefault="000D2A83" w:rsidP="000D2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Андреева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DE7789" w:rsidP="00DE77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871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77A24" w:rsidRPr="0047436A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7436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56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6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B172C2" w:rsidP="00B172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DC16D8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B172C2" w:rsidP="00B172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B172C2" w:rsidP="00B172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C16D8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D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F3D48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F36FCA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Заведующий МБДОУ « Детский сад № 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DE7789" w:rsidP="00DE7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877A24" w:rsidRPr="00071E2A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:rsidR="00877A24" w:rsidRPr="00877A24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71E2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486442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E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DE7789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-детский сад </w:t>
            </w:r>
            <w:r w:rsidR="00DE7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№ 7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04052F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C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77A24" w:rsidRPr="0004052F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36FCA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877A24" w:rsidRPr="0004052F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877A24" w:rsidRPr="0004052F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877A24" w:rsidRPr="0004052F" w:rsidRDefault="00877A24" w:rsidP="00F3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DE7789" w:rsidP="00DE7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04052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04052F" w:rsidRDefault="00877A24" w:rsidP="00DE77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2F" w:rsidRDefault="00877A24" w:rsidP="00DE77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2F" w:rsidRDefault="00877A24" w:rsidP="00DE77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2F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2F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2F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62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DE7789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0D2A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D2A83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F36FCA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956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90EB4" w:rsidRDefault="00877A24" w:rsidP="00DE77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7530E4" w:rsidP="007530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877A24" w:rsidRPr="00A90EB4" w:rsidRDefault="00877A24" w:rsidP="00DE77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DE7789" w:rsidP="00DE7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A90EB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877A24" w:rsidRDefault="00877A24" w:rsidP="00DE77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A90EB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58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C76A8B">
        <w:trPr>
          <w:trHeight w:val="2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B172C2">
              <w:rPr>
                <w:rFonts w:ascii="Times New Roman" w:hAnsi="Times New Roman" w:cs="Times New Roman"/>
                <w:sz w:val="20"/>
                <w:szCs w:val="20"/>
              </w:rPr>
              <w:t>вачук</w:t>
            </w:r>
            <w:proofErr w:type="spellEnd"/>
            <w:r w:rsidR="00B172C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F0269" w:rsidRDefault="00877A24" w:rsidP="007530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F0269" w:rsidRDefault="00877A24" w:rsidP="000D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A83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77A24" w:rsidRPr="008F0269" w:rsidRDefault="00877A24" w:rsidP="000D2A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0D2A83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2A83" w:rsidRDefault="000D2A83" w:rsidP="007530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77A24" w:rsidRPr="008F0269" w:rsidRDefault="00877A24" w:rsidP="007530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877A24" w:rsidRPr="008F0269" w:rsidRDefault="00877A24" w:rsidP="000D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7A24" w:rsidRPr="008F0269" w:rsidRDefault="00877A24" w:rsidP="000D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877A24" w:rsidRDefault="00877A24" w:rsidP="000D2A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A8B" w:rsidRPr="00C76A8B" w:rsidRDefault="00C76A8B" w:rsidP="00C76A8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0D2A83" w:rsidP="000D2A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8F026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8F0269" w:rsidRDefault="00877A24" w:rsidP="007530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F0269" w:rsidRDefault="00877A24" w:rsidP="000D2A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F0269" w:rsidRDefault="00877A24" w:rsidP="000D2A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F0269" w:rsidRDefault="00877A24" w:rsidP="00F36F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F0269" w:rsidRDefault="00877A24" w:rsidP="000D2A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л/а БМВ X1 </w:t>
            </w:r>
          </w:p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49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F0269" w:rsidRDefault="00877A24" w:rsidP="00F36F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26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5B19C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р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5B19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76A8B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0E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B19C9">
              <w:rPr>
                <w:rFonts w:ascii="Times New Roman" w:hAnsi="Times New Roman" w:cs="Times New Roman"/>
                <w:sz w:val="20"/>
                <w:szCs w:val="20"/>
              </w:rPr>
              <w:t xml:space="preserve"> Рав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928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5B19C9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B19C9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877A24" w:rsidRPr="005B19C9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5B19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5B19C9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B19C9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5B19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B19C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20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9C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B556B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-детский сад </w:t>
            </w:r>
            <w:r w:rsidR="00C76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№ 12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B556B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13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B556BF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877A24" w:rsidRPr="00B556BF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877A24" w:rsidRPr="00B556BF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877A24" w:rsidRPr="00B556BF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:rsidR="00877A24" w:rsidRPr="00B556BF" w:rsidRDefault="00877A24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556BF" w:rsidRDefault="00877A24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99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556B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к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«Центр-детский сад </w:t>
            </w:r>
            <w:r w:rsidR="00C76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№ 13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877A24" w:rsidRPr="00334263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33426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76A8B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34263" w:rsidRDefault="00877A24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34263" w:rsidRDefault="00877A24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34263" w:rsidRDefault="00877A24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34263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C76A8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C76A8B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39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3426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6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6F73E8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A8B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евроле</w:t>
            </w:r>
          </w:p>
          <w:p w:rsidR="00877A24" w:rsidRPr="006F73E8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ба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757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73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3E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C76A8B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</w:t>
            </w:r>
            <w:r w:rsidR="00877A24" w:rsidRPr="00877A24">
              <w:rPr>
                <w:rFonts w:ascii="Times New Roman" w:hAnsi="Times New Roman" w:cs="Times New Roman"/>
                <w:sz w:val="20"/>
                <w:szCs w:val="20"/>
              </w:rPr>
              <w:t>Детский сад № 12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0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0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0C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0260C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0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260C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078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0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3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F70C27" w:rsidP="00F70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9818A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9818A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9818A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818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889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A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E370A4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C76A8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90EB4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77A24" w:rsidRPr="00A90EB4" w:rsidRDefault="00E370A4" w:rsidP="00E370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877A24" w:rsidRPr="00A90EB4" w:rsidRDefault="00877A24" w:rsidP="00C7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A90EB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C76A8B" w:rsidRDefault="00C76A8B" w:rsidP="00C76A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C76A8B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A90EB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0EB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60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6E30DF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а М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43C55" w:rsidRDefault="00F70C27" w:rsidP="00F70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43C5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960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C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4467EC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4467EC" w:rsidRDefault="000D4DBC" w:rsidP="000D4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467EC" w:rsidRDefault="000D4DBC" w:rsidP="000D4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467EC" w:rsidRDefault="000D4DBC" w:rsidP="000D4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4DB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877A24" w:rsidRPr="004467EC" w:rsidRDefault="00877A24" w:rsidP="00E370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4467EC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2742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42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877A24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877A24" w:rsidRPr="00877A24" w:rsidRDefault="00877A24" w:rsidP="000D4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  <w:p w:rsidR="00877A24" w:rsidRPr="00877A24" w:rsidRDefault="00877A24" w:rsidP="000D4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  <w:p w:rsidR="00877A24" w:rsidRPr="00877A24" w:rsidRDefault="00877A24" w:rsidP="000D4D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4467EC" w:rsidRDefault="006E30DF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4467E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4467EC" w:rsidRDefault="00877A24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467EC" w:rsidRDefault="00877A24" w:rsidP="006E3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467EC" w:rsidRDefault="00877A24" w:rsidP="006E3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467EC" w:rsidRDefault="00877A24" w:rsidP="006E3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67EC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467EC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877A24" w:rsidRDefault="00C76A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 w:rsidR="00877A24" w:rsidRPr="0087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AS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3000A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1205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0A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8852F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0D4DBC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83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F70C27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52F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25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F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F70C27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515059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30/28478)</w:t>
            </w: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0C27" w:rsidRDefault="00F70C27" w:rsidP="006E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0C27" w:rsidRDefault="00F70C27" w:rsidP="006E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15059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E30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77A24" w:rsidRPr="00515059" w:rsidRDefault="00877A24" w:rsidP="00F70C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0C27" w:rsidRDefault="00F70C27" w:rsidP="006E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70C27" w:rsidRDefault="00F70C27" w:rsidP="006E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877A24" w:rsidRPr="00515059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877A24" w:rsidRPr="00515059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77A24" w:rsidRPr="00515059" w:rsidRDefault="00F70C27" w:rsidP="00F70C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5059" w:rsidRDefault="00F70C27" w:rsidP="00F70C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51505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515059" w:rsidRDefault="00877A24" w:rsidP="00F70C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0DF" w:rsidRDefault="006E30DF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5059" w:rsidRDefault="00877A24" w:rsidP="00F70C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5059" w:rsidRDefault="006E30DF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5059" w:rsidRDefault="00877A24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5059" w:rsidRDefault="00877A24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5059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F70C2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F70C27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 w:rsidR="00F70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03AC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262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50365A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6E30D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77A24" w:rsidRPr="00711A70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A70" w:rsidRDefault="006E30DF" w:rsidP="006E30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393,00</w:t>
            </w:r>
          </w:p>
          <w:p w:rsidR="00877A24" w:rsidRPr="00711A70" w:rsidRDefault="00877A24" w:rsidP="006E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11A70" w:rsidRDefault="00877A24" w:rsidP="006E3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A70" w:rsidRDefault="006E30DF" w:rsidP="006E30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304BA7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11A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206757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39278D">
        <w:trPr>
          <w:trHeight w:val="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50365A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ь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50365A" w:rsidP="005036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83288" w:rsidRDefault="0050365A" w:rsidP="005036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877A24" w:rsidRPr="00D83288" w:rsidRDefault="0039278D" w:rsidP="0039278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77A24" w:rsidRPr="00D83288" w:rsidRDefault="00304BA7" w:rsidP="00304B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877A24" w:rsidRPr="00D83288" w:rsidRDefault="00877A24" w:rsidP="005036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83288" w:rsidRDefault="0050365A" w:rsidP="005036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503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83288" w:rsidRDefault="00877A24" w:rsidP="003927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83288" w:rsidRDefault="0039278D" w:rsidP="003927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83288" w:rsidRDefault="00127421" w:rsidP="001274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8328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199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2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304BA7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ят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0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304BA7" w:rsidP="00304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7E7D7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7E7D70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E7D70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304BA7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А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006,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304BA7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="00877A24">
              <w:rPr>
                <w:rFonts w:ascii="Times New Roman" w:hAnsi="Times New Roman" w:cs="Times New Roman"/>
                <w:sz w:val="20"/>
                <w:szCs w:val="20"/>
              </w:rPr>
              <w:t>;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легковой КМЗ8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589,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94B12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C6A5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7D7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0675A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127421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304B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304BA7" w:rsidP="00304B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77A24" w:rsidRPr="000675A1" w:rsidRDefault="00877A24" w:rsidP="00304B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304BA7" w:rsidP="00304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0675A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0675A1" w:rsidRDefault="00877A24" w:rsidP="00304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675A1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16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0675A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127421" w:rsidP="001274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675A1" w:rsidRDefault="00127421" w:rsidP="001274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127421" w:rsidP="001274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77A24" w:rsidRPr="000675A1" w:rsidRDefault="00877A24" w:rsidP="001274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127421" w:rsidP="001274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0675A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77A24" w:rsidRPr="000675A1" w:rsidRDefault="00877A24" w:rsidP="001274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127421" w:rsidP="001274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127421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="00127421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0611F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2558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611F2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F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4A2729">
        <w:trPr>
          <w:trHeight w:val="16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114A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675A1" w:rsidRDefault="00877A24" w:rsidP="00114A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8F3" w:rsidRPr="006F28F3" w:rsidRDefault="006F28F3" w:rsidP="006F28F3"/>
          <w:p w:rsidR="00114A35" w:rsidRPr="00114A35" w:rsidRDefault="00114A35" w:rsidP="00114A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0675A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5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04053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4A2729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3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4A2729" w:rsidRPr="004A2729" w:rsidRDefault="004A2729" w:rsidP="004A2729"/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4A27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4A27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962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04053E" w:rsidRDefault="00877A24" w:rsidP="004A27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77A24" w:rsidRPr="0004053E" w:rsidRDefault="00877A24" w:rsidP="004A27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4A27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4A27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77A24" w:rsidRPr="0004053E" w:rsidRDefault="00877A24" w:rsidP="004A27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4A27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ва Шевроле,</w:t>
            </w:r>
          </w:p>
          <w:p w:rsidR="00877A24" w:rsidRPr="0004053E" w:rsidRDefault="00877A24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4A2729">
              <w:rPr>
                <w:rFonts w:ascii="Times New Roman" w:hAnsi="Times New Roman" w:cs="Times New Roman"/>
                <w:sz w:val="20"/>
                <w:szCs w:val="20"/>
              </w:rPr>
              <w:t>топрицеп МЗСА-81771С,</w:t>
            </w:r>
          </w:p>
          <w:p w:rsidR="004A2729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877A24" w:rsidRPr="0004053E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г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45,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EB37FC" w:rsidP="00EB37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877A24" w:rsidRPr="0004053E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053E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053E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3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  <w:r w:rsidR="004A2729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4A2729" w:rsidP="004A27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877A24" w:rsidRPr="00C554E7" w:rsidRDefault="00877A24" w:rsidP="004A27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4A27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C554E7" w:rsidRDefault="00877A24" w:rsidP="004A27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554E7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C554E7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554E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664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E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A3782D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енко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Заведующий «Центр -детский сад</w:t>
            </w:r>
            <w:r w:rsidR="00A378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 xml:space="preserve"> № 4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EB37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EB37FC"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  <w:p w:rsidR="00877A24" w:rsidRPr="0017679B" w:rsidRDefault="00A3782D" w:rsidP="00A378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17679B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877A24" w:rsidP="00EB37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A3782D" w:rsidP="00A378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17679B" w:rsidRDefault="00877A24" w:rsidP="00A378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  <w:p w:rsidR="00877A24" w:rsidRPr="0017679B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877A24" w:rsidP="00A378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877A24" w:rsidRPr="0017679B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7679B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877A24" w:rsidP="00A37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7679B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7679B" w:rsidRDefault="00877A24" w:rsidP="00A37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7679B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7679B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7679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385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9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EB37FC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A3782D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ух Ф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E51E8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E51E8" w:rsidRDefault="00877A24" w:rsidP="00A378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877A24" w:rsidRPr="004E51E8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77A24" w:rsidRPr="004E51E8" w:rsidRDefault="00877A24" w:rsidP="00EB37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51E8" w:rsidRDefault="00877A24" w:rsidP="00EB37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E51E8" w:rsidRDefault="00EB37FC" w:rsidP="00EB37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51E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77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E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19437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A3782D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422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A3782D" w:rsidP="00A378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A378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A378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Са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437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128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7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CA2A80" w:rsidTr="000F126B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A3782D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о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D3529C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9C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4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523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B130E3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B130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CA2A8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B130E3" w:rsidRPr="00654408" w:rsidTr="00FF2EF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B130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E3" w:rsidRPr="00CA2A80" w:rsidRDefault="00B130E3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0E3" w:rsidRPr="00CA2A80" w:rsidRDefault="00B130E3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A80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0F126B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8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0F12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126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0F126B" w:rsidP="000F12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0F126B" w:rsidP="000F12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33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0F12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 xml:space="preserve">л/а Форд к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965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E0326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CB3E4F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ько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5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395EE9" w:rsidP="00395E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7024" w:rsidRDefault="00347BB1" w:rsidP="0034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7024" w:rsidRDefault="00877A24" w:rsidP="0034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47BB1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395E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7024" w:rsidRDefault="00877A24" w:rsidP="0034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877A24" w:rsidRPr="00637024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395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7024" w:rsidRDefault="00877A24" w:rsidP="00395E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7024" w:rsidRDefault="00877A24" w:rsidP="00347B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7024" w:rsidRDefault="00CB3E4F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34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70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478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634DB9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CB3E4F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</w:t>
            </w:r>
            <w:r w:rsidR="00877A24" w:rsidRPr="00FC63F3">
              <w:rPr>
                <w:rFonts w:ascii="Times New Roman" w:hAnsi="Times New Roman" w:cs="Times New Roman"/>
                <w:sz w:val="20"/>
                <w:szCs w:val="20"/>
              </w:rPr>
              <w:t>Детский сад № 10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FC63F3" w:rsidRDefault="00877A24" w:rsidP="00634D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634DB9" w:rsidP="0063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77A24" w:rsidRPr="00FC63F3" w:rsidRDefault="00877A24" w:rsidP="00634D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634DB9" w:rsidP="0063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634D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C63F3" w:rsidRDefault="00877A24" w:rsidP="00634D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C63F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63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634DB9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58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FC63F3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925CC6" w:rsidP="00925C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77A24" w:rsidRPr="00FC63F3" w:rsidRDefault="00877A24" w:rsidP="00925C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925C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C63F3" w:rsidRDefault="00877A24" w:rsidP="00925C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C63F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C63F3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4F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7A24" w:rsidRPr="00FC63F3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г/а ЗИЛ ММЗ 45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C63F3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41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925CC6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15479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B15479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Общая долевая 18090/439438</w:t>
            </w:r>
          </w:p>
          <w:p w:rsidR="00CB3E4F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3E4F" w:rsidRDefault="00CB3E4F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439438</w:t>
            </w:r>
          </w:p>
          <w:p w:rsidR="00877A24" w:rsidRPr="00B15479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877A24" w:rsidRPr="00B15479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3E4F" w:rsidRDefault="00CB3E4F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5479" w:rsidRDefault="00877A24" w:rsidP="00CB3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CB3E4F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5479" w:rsidRDefault="00CB3E4F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E4F" w:rsidRDefault="00CB3E4F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877A24" w:rsidRPr="00B15479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5479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15479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08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4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3F4B6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CB3E4F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A24" w:rsidRPr="00877A24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в/т </w:t>
            </w:r>
            <w:proofErr w:type="spellStart"/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spellEnd"/>
            <w:r w:rsidR="00CB3E4F">
              <w:rPr>
                <w:rFonts w:ascii="Times New Roman" w:hAnsi="Times New Roman" w:cs="Times New Roman"/>
                <w:sz w:val="20"/>
                <w:szCs w:val="20"/>
              </w:rPr>
              <w:t xml:space="preserve"> «Фрегат М 320Е»;</w:t>
            </w:r>
          </w:p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тобус «Форд транзит»</w:t>
            </w:r>
          </w:p>
          <w:p w:rsidR="001D3D68" w:rsidRPr="001D3D68" w:rsidRDefault="001D3D68" w:rsidP="001D3D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A6D8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36,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8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C0053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CB3E4F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4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-детский сад </w:t>
            </w:r>
          </w:p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№ 9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3F4B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10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0053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0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3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CB3E4F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на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77A24" w:rsidRPr="00043991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B3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3991" w:rsidRDefault="00877A24" w:rsidP="00CB3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3991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3991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69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877A24" w:rsidRPr="00043991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43991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634DB9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щий МБДОУ «</w:t>
            </w: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Детский сад № 5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  <w:p w:rsidR="00877A24" w:rsidRPr="007A7485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A7485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A7485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63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3F4B6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B6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–детский сад 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№ 10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877A24" w:rsidRPr="00DA667A" w:rsidRDefault="00877A24" w:rsidP="003A25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3A25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3A25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67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4065,0</w:t>
            </w:r>
          </w:p>
          <w:p w:rsidR="00877A24" w:rsidRPr="00DA667A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3A252C" w:rsidP="003A25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 xml:space="preserve">л/а Ауди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01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3F4B6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Ф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7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1D3D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Хёнда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117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50F0D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877A24" w:rsidRPr="00877A24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50F0D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B3E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1D3D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B3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50F0D" w:rsidRDefault="00CB3E4F" w:rsidP="00CB3E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318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50F0D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0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E11506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38518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4F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«Центр-детский сад </w:t>
            </w:r>
          </w:p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№ 63»</w:t>
            </w:r>
          </w:p>
          <w:p w:rsidR="001D3D68" w:rsidRPr="001D3D68" w:rsidRDefault="001D3D68" w:rsidP="001D3D6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1D3D68" w:rsidP="001D3D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930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1D3D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CB3E4F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62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38518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385188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AF59E0">
              <w:rPr>
                <w:rFonts w:ascii="Times New Roman" w:hAnsi="Times New Roman" w:cs="Times New Roman"/>
                <w:sz w:val="20"/>
                <w:szCs w:val="20"/>
              </w:rPr>
              <w:t>щий  МАДОУ «Детский сад № 6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CB3E4F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F59E0" w:rsidRDefault="0020438B" w:rsidP="00204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77A24" w:rsidRDefault="00877A24" w:rsidP="00204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гаражный б</w:t>
            </w:r>
            <w:r w:rsidR="0020438B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F59E0" w:rsidRDefault="0020438B" w:rsidP="00204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89</w:t>
            </w:r>
          </w:p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877A24" w:rsidRPr="00AF59E0" w:rsidRDefault="00877A24" w:rsidP="00CB3E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7798,0</w:t>
            </w:r>
          </w:p>
          <w:p w:rsidR="008378FA" w:rsidRPr="008378FA" w:rsidRDefault="008378FA" w:rsidP="008378FA"/>
          <w:p w:rsidR="00877A2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8378FA" w:rsidRPr="008378FA" w:rsidRDefault="008378FA" w:rsidP="008378FA"/>
          <w:p w:rsidR="00877A24" w:rsidRPr="00AF59E0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B3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F59E0" w:rsidRDefault="00877A24" w:rsidP="002043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F59E0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F59E0" w:rsidRDefault="00877A24" w:rsidP="008378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8378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837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4F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AF59E0" w:rsidRDefault="00877A24" w:rsidP="00CB3E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252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38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20438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20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438B">
              <w:rPr>
                <w:rFonts w:ascii="Times New Roman" w:hAnsi="Times New Roman" w:cs="Times New Roman"/>
                <w:sz w:val="20"/>
                <w:szCs w:val="20"/>
              </w:rPr>
              <w:t>тагас</w:t>
            </w:r>
            <w:proofErr w:type="spellEnd"/>
            <w:r w:rsidR="00204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A24" w:rsidRPr="00AF59E0" w:rsidRDefault="0020438B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е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F59E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43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E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38518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Заведующий МБДОУ  «Детский сад № 8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6B52DB" w:rsidRDefault="00877A24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015053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B52DB" w:rsidRDefault="00015053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77A24" w:rsidRPr="006B52DB" w:rsidRDefault="00877A24" w:rsidP="000150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0150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B52DB" w:rsidRDefault="00877A24" w:rsidP="000150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B52DB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378FA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7A24" w:rsidRPr="006B52DB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r w:rsidR="00877A24" w:rsidRPr="00877A2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="00877A24" w:rsidRPr="006B52DB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B52D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65,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38518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п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F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- детский сад 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№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378FA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848D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8378FA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877A24" w:rsidRPr="00A848D4" w:rsidRDefault="008378FA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848D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848D4" w:rsidRDefault="00877A24" w:rsidP="00984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8FA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77A2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848D4" w:rsidRDefault="008378FA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848D4" w:rsidRDefault="008378FA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984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  <w:p w:rsidR="00877A24" w:rsidRPr="00A848D4" w:rsidRDefault="00877A24" w:rsidP="008378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:rsidR="00877A24" w:rsidRPr="00A848D4" w:rsidRDefault="00877A24" w:rsidP="008378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848D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  <w:p w:rsidR="00877A24" w:rsidRPr="00A848D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77A24" w:rsidRPr="00A848D4" w:rsidRDefault="00877A24" w:rsidP="008378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984D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877A24" w:rsidRPr="00A848D4" w:rsidRDefault="00877A24" w:rsidP="008378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8378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848D4" w:rsidRDefault="00877A24" w:rsidP="008378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837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8FA" w:rsidRPr="00A848D4" w:rsidRDefault="008378FA" w:rsidP="00837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848D4" w:rsidRDefault="00877A24" w:rsidP="00837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848D4" w:rsidRDefault="00877A24" w:rsidP="008378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848D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848D4" w:rsidRDefault="00877A24" w:rsidP="008378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984D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848D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8378FA">
              <w:rPr>
                <w:rFonts w:ascii="Times New Roman" w:hAnsi="Times New Roman" w:cs="Times New Roman"/>
                <w:sz w:val="20"/>
                <w:szCs w:val="20"/>
              </w:rPr>
              <w:t>Сангёнг</w:t>
            </w:r>
            <w:proofErr w:type="spellEnd"/>
            <w:r w:rsidR="0083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78FA"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  <w:r w:rsidR="008378FA">
              <w:rPr>
                <w:rFonts w:ascii="Times New Roman" w:hAnsi="Times New Roman" w:cs="Times New Roman"/>
                <w:sz w:val="20"/>
                <w:szCs w:val="20"/>
              </w:rPr>
              <w:t xml:space="preserve">, Фольксваген </w:t>
            </w:r>
            <w:proofErr w:type="spellStart"/>
            <w:r w:rsidR="008378FA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848D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705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D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38518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э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385188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29451B">
              <w:rPr>
                <w:rFonts w:ascii="Times New Roman" w:hAnsi="Times New Roman" w:cs="Times New Roman"/>
                <w:sz w:val="20"/>
                <w:szCs w:val="20"/>
              </w:rPr>
              <w:t>щий МБДОУ  «Детский сад № 10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385188" w:rsidP="003851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877A24" w:rsidRPr="0029451B" w:rsidRDefault="00877A24" w:rsidP="003851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3851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9451B" w:rsidRDefault="00877A24" w:rsidP="003851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9451B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46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385188" w:rsidP="003851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3851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385188" w:rsidRPr="00385188" w:rsidRDefault="00385188" w:rsidP="00385188"/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9451B" w:rsidRDefault="00877A24" w:rsidP="003851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3851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29451B">
              <w:rPr>
                <w:rFonts w:ascii="Times New Roman" w:hAnsi="Times New Roman" w:cs="Times New Roman"/>
                <w:sz w:val="20"/>
                <w:szCs w:val="20"/>
              </w:rPr>
              <w:t xml:space="preserve"> класс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9451B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72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1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A27608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МАДОУ «Центр-детский сад № 18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A27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A276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D480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A276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453,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60542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A276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A27608" w:rsidP="00A276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A276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C6055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C6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306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60542D" w:rsidRPr="00654408" w:rsidTr="00FF2EF8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605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Default="0060542D" w:rsidP="00605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605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6054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2D" w:rsidRPr="00AD4804" w:rsidRDefault="0060542D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42D" w:rsidRPr="00AD4804" w:rsidRDefault="0060542D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AD4804" w:rsidRDefault="00877A24" w:rsidP="002A4D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2A4D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D4804" w:rsidRDefault="00877A24" w:rsidP="002A4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2A4DBE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AD4804" w:rsidRDefault="00877A24" w:rsidP="002A4D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2A4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D4804" w:rsidRDefault="00877A24" w:rsidP="002A4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D480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D480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2A4DBE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стр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76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BE" w:rsidRDefault="002A4DBE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186720" w:rsidRDefault="002A4DBE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86720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18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2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2A4DBE" w:rsidP="00C76A8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                   № 17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15567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2A4DBE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877A24" w:rsidRPr="00A15567" w:rsidRDefault="00877A24" w:rsidP="002A4D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877A24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2A4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15567" w:rsidRDefault="00877A24" w:rsidP="002A4DB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877A24" w:rsidP="002A4D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2A4DBE" w:rsidP="002A4D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2A4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15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15567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413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76A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6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2A4DBE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B46367" w:rsidRDefault="002A4DBE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Default="002A4DBE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46367" w:rsidRDefault="002A4DBE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46367" w:rsidRDefault="002A4DBE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46367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46367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46367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46367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B4636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46367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06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6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2E71FB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555425">
              <w:rPr>
                <w:rFonts w:ascii="Times New Roman" w:hAnsi="Times New Roman" w:cs="Times New Roman"/>
                <w:sz w:val="20"/>
                <w:szCs w:val="20"/>
              </w:rPr>
              <w:t>ый участок</w:t>
            </w:r>
          </w:p>
          <w:p w:rsidR="00877A24" w:rsidRPr="00512AE4" w:rsidRDefault="00877A24" w:rsidP="002E71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2AE4" w:rsidRDefault="00877A24" w:rsidP="002E71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877A24" w:rsidRPr="00512AE4" w:rsidRDefault="00877A24" w:rsidP="005554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2AE4" w:rsidRDefault="00877A24" w:rsidP="002E71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2AE4" w:rsidRDefault="00877A24" w:rsidP="0055542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12AE4" w:rsidRDefault="00877A24" w:rsidP="002E71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12AE4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608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12AE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30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E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1A791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2E71FB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ь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55542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1A791F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16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5554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2E71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 xml:space="preserve">л/а Шевроле </w:t>
            </w:r>
            <w:proofErr w:type="spellStart"/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1A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34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9646C5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1A791F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9646C5" w:rsidRPr="00654408" w:rsidTr="00FF2EF8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6C5" w:rsidRPr="001A791F" w:rsidRDefault="009646C5" w:rsidP="005554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1F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D41220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555425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7E51D7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 xml:space="preserve">МАДОУ «Центр-детский сад </w:t>
            </w:r>
            <w:r w:rsidR="00D412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№ 18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555425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7E51D7" w:rsidRDefault="00877A24" w:rsidP="00D412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877A24" w:rsidRPr="007E51D7" w:rsidRDefault="00877A24" w:rsidP="00D412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77A24" w:rsidRPr="007E51D7" w:rsidRDefault="00877A24" w:rsidP="00D412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E51D7" w:rsidRDefault="00877A24" w:rsidP="00D412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E51D7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E51D7" w:rsidRDefault="00877A24" w:rsidP="00D412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 xml:space="preserve">л/а Рено </w:t>
            </w:r>
            <w:proofErr w:type="spellStart"/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сандерро</w:t>
            </w:r>
            <w:proofErr w:type="spellEnd"/>
            <w:r w:rsidRPr="007E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E51D7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921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D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D41220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EA3DC1">
              <w:rPr>
                <w:rFonts w:ascii="Times New Roman" w:hAnsi="Times New Roman" w:cs="Times New Roman"/>
                <w:sz w:val="20"/>
                <w:szCs w:val="20"/>
              </w:rPr>
              <w:t>щий   МАДОУ «Детский сад № 17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877A24" w:rsidRPr="00EA3DC1" w:rsidRDefault="00877A24" w:rsidP="00D412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A3DC1" w:rsidRDefault="00877A24" w:rsidP="00D412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A3DC1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A3DC1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A3DC1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220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EA3DC1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A3DC1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D41220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0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D41220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220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BD0708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ла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657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880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BD07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D0708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D41220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Заведующий МБДОУ «Центр-детский сад № 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22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общая долевая 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B2366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B2366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B2366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22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B2366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078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4A76B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A76B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183794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B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D41220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220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D41220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</w:t>
            </w:r>
          </w:p>
          <w:p w:rsidR="00877A24" w:rsidRPr="000B001A" w:rsidRDefault="00D41220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B001A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486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A47D2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D412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D41220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="00D41220">
              <w:rPr>
                <w:rFonts w:ascii="Times New Roman" w:hAnsi="Times New Roman" w:cs="Times New Roman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D1FFC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214,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D412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F63E33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F63E33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E657B2">
              <w:rPr>
                <w:rFonts w:ascii="Times New Roman" w:hAnsi="Times New Roman" w:cs="Times New Roman"/>
                <w:sz w:val="20"/>
                <w:szCs w:val="20"/>
              </w:rPr>
              <w:t>щий МБДОУ «Детский сад № 20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877A24" w:rsidRPr="00877A24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E657B2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657B2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657B2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657B2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657B2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26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B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877A24" w:rsidRPr="00DA667A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DA667A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DA667A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DA667A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22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F63E33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«Центр-детский сад </w:t>
            </w:r>
            <w:r w:rsidR="00F63E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№ 17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 xml:space="preserve">л/а Лада 219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784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  <w:p w:rsidR="00877A24" w:rsidRPr="00FD40F8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877A24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FD40F8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FD40F8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F63E33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ст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нго, м/с Хонда СВ-750</w:t>
            </w:r>
            <w:r w:rsidR="00877A24" w:rsidRPr="00FD40F8">
              <w:rPr>
                <w:rFonts w:ascii="Times New Roman" w:hAnsi="Times New Roman" w:cs="Times New Roman"/>
                <w:sz w:val="20"/>
                <w:szCs w:val="20"/>
              </w:rPr>
              <w:t xml:space="preserve">, прицеп ЛАВ В10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D40F8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F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F63E33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ал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Заведую-</w:t>
            </w:r>
            <w:proofErr w:type="spellStart"/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620DBD">
              <w:rPr>
                <w:rFonts w:ascii="Times New Roman" w:hAnsi="Times New Roman" w:cs="Times New Roman"/>
                <w:sz w:val="20"/>
                <w:szCs w:val="20"/>
              </w:rPr>
              <w:t xml:space="preserve">  МАДОУ «Детский сад № 2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20DBD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413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F63E33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4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877A24" w:rsidRPr="00884649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84649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84649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F63E33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84649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500488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4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F63E33" w:rsidP="00F63E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1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877A24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Общая долевая 26/39</w:t>
            </w: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Общая долевая 26/36</w:t>
            </w: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877A24" w:rsidRPr="005D3B95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877A24" w:rsidRPr="005D3B95" w:rsidRDefault="00877A24" w:rsidP="00F63E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D3B95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3B95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D3B95" w:rsidRDefault="00877A24" w:rsidP="00F63E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3B95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86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F63E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1E2B0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1E2B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5D3B95" w:rsidRDefault="00877A2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171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7822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Сведения не</w:t>
            </w:r>
          </w:p>
        </w:tc>
      </w:tr>
      <w:tr w:rsidR="001E2B04" w:rsidRPr="00654408" w:rsidTr="00FF2EF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B04" w:rsidRPr="005D3B95" w:rsidRDefault="001E2B04" w:rsidP="005A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Default="001E2B04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B04" w:rsidRPr="005D3B95" w:rsidRDefault="001E2B04" w:rsidP="007822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3B95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B9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5108E5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Заведующий  МАДОУ «Детский сад № 17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5108E5" w:rsidP="005108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7A24" w:rsidRPr="00600A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108E5" w:rsidRPr="005108E5" w:rsidRDefault="005108E5" w:rsidP="005108E5"/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8E5" w:rsidRDefault="005108E5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7A24" w:rsidRPr="00600ABD" w:rsidRDefault="005108E5" w:rsidP="005108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08E5" w:rsidRDefault="005108E5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7A24" w:rsidRPr="00600ABD" w:rsidRDefault="005108E5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77A24" w:rsidRPr="00600ABD" w:rsidRDefault="00877A24" w:rsidP="005108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5108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00ABD" w:rsidRDefault="00877A24" w:rsidP="005108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00ABD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1E2B0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464090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6C3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600ABD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877A24" w:rsidRPr="00600ABD" w:rsidRDefault="00877A24" w:rsidP="001E2B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00ABD" w:rsidRDefault="00877A24" w:rsidP="001E2B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00ABD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1E2B0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435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00ABD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A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5108E5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7356C3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1E2B0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ай ix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607533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56C3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81</w:t>
            </w:r>
          </w:p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77A24" w:rsidRPr="00E13388" w:rsidRDefault="007356C3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27399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6C3" w:rsidRPr="00E13388" w:rsidRDefault="007356C3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3388" w:rsidRDefault="00877A24" w:rsidP="001E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3388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18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8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5108E5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л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1E2B0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49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F8738C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E2B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8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150990">
        <w:trPr>
          <w:trHeight w:val="1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5108E5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5108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Заведующий МБДОУ «</w:t>
            </w:r>
            <w:proofErr w:type="spellStart"/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Цетр</w:t>
            </w:r>
            <w:proofErr w:type="spellEnd"/>
            <w:r w:rsidRPr="006F06CC">
              <w:rPr>
                <w:rFonts w:ascii="Times New Roman" w:hAnsi="Times New Roman" w:cs="Times New Roman"/>
                <w:sz w:val="20"/>
                <w:szCs w:val="20"/>
              </w:rPr>
              <w:t xml:space="preserve"> - детский сад </w:t>
            </w:r>
            <w:r w:rsidR="005108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№ 17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5108E5" w:rsidP="005108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877A24" w:rsidRPr="006F06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5108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77A24" w:rsidRPr="006F06CC" w:rsidRDefault="00877A24" w:rsidP="005108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5108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03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356C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F06CC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77A24" w:rsidRPr="006F06CC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77A24" w:rsidRPr="006F06CC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877A24" w:rsidRPr="006F06CC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6C3" w:rsidRPr="006F06CC" w:rsidRDefault="007356C3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77A24" w:rsidRPr="006F06CC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6C3" w:rsidRPr="007356C3" w:rsidRDefault="007356C3" w:rsidP="007356C3"/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5108E5" w:rsidP="005108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 w:rsidR="00877A24" w:rsidRPr="006F06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7A24" w:rsidRPr="006F06C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«Крепыш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941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03153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877A24" w:rsidRPr="00A03153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77A24" w:rsidRPr="00A03153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3153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315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15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</w:t>
            </w:r>
            <w:r w:rsidR="00150990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991,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E76F3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7356C3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E76F3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548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150990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-детский сад </w:t>
            </w:r>
            <w:r w:rsidR="001509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№ 1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7923D8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7356C3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77A24" w:rsidRPr="007923D8" w:rsidRDefault="00877A24" w:rsidP="007356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923D8" w:rsidRDefault="00877A24" w:rsidP="00735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923D8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923D8" w:rsidRDefault="00877A24" w:rsidP="007356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990" w:rsidRDefault="00150990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7923D8" w:rsidRDefault="00150990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97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150990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л/а Форд фокус</w:t>
            </w:r>
            <w:r w:rsidR="00735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7923D8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61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7356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3D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150990">
        <w:trPr>
          <w:trHeight w:val="1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150990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990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МАДОУ «Детский сад № 136 </w:t>
            </w:r>
          </w:p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«Тополё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990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E00BD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E00B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822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0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Червонько</w:t>
            </w:r>
            <w:proofErr w:type="spellEnd"/>
          </w:p>
          <w:p w:rsidR="00877A24" w:rsidRPr="00215E6E" w:rsidRDefault="00150990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18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 xml:space="preserve">л/а лада </w:t>
            </w:r>
            <w:proofErr w:type="spellStart"/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215E6E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215E6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1673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Кереселидзе</w:t>
            </w:r>
            <w:proofErr w:type="spellEnd"/>
            <w:r w:rsidR="00150990">
              <w:rPr>
                <w:rFonts w:ascii="Times New Roman" w:hAnsi="Times New Roman" w:cs="Times New Roman"/>
                <w:sz w:val="20"/>
                <w:szCs w:val="20"/>
              </w:rPr>
              <w:t>-Алексеенко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0F61FD">
              <w:rPr>
                <w:rFonts w:ascii="Times New Roman" w:hAnsi="Times New Roman" w:cs="Times New Roman"/>
                <w:sz w:val="20"/>
                <w:szCs w:val="20"/>
              </w:rPr>
              <w:t>щий  МАДОУ «Детский сад № 19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877A24" w:rsidRPr="000F61FD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F61FD" w:rsidRDefault="00877A24" w:rsidP="001509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F61FD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20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7A24" w:rsidRPr="000F61FD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0F61FD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F61FD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259106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D3321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196F32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7A24" w:rsidRPr="00196F32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96F32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20098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7A24" w:rsidRPr="00196F32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96F32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96F32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150990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3106CE">
              <w:rPr>
                <w:rFonts w:ascii="Times New Roman" w:hAnsi="Times New Roman" w:cs="Times New Roman"/>
                <w:sz w:val="20"/>
                <w:szCs w:val="20"/>
              </w:rPr>
              <w:t>щий  МАДОУ «Детский сад № 19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0990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10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48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0990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106CE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/а: Фот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ZZBIB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13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0990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77A24" w:rsidRPr="003106CE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106CE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106CE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C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3417F8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150990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15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243" w:rsidRPr="004D6243" w:rsidRDefault="004D6243" w:rsidP="004D62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27343C" w:rsidRDefault="00877A24" w:rsidP="001509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150990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27343C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0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3417F8" w:rsidRPr="00654408" w:rsidTr="003417F8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341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Default="003417F8" w:rsidP="001509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3C">
              <w:rPr>
                <w:rFonts w:ascii="Times New Roman" w:hAnsi="Times New Roman" w:cs="Times New Roman"/>
                <w:sz w:val="20"/>
                <w:szCs w:val="20"/>
              </w:rPr>
              <w:t xml:space="preserve"> № 20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3417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4D16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7F8" w:rsidRPr="0027343C" w:rsidRDefault="003417F8" w:rsidP="001509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индивидуаль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CE392F" w:rsidRDefault="00877A24" w:rsidP="0034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CE392F" w:rsidRDefault="00877A24" w:rsidP="00341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4D161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4D161A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CE392F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4D161A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ляева С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4D16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161A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E1150C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61A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4D161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4D1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A24" w:rsidRPr="00E1150C" w:rsidRDefault="004D161A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822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7079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E1150C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E1150C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C47079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х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Заведующий МКДОУ «Детский сад № 16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C47079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41,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37667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877A24" w:rsidRPr="00537667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C470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37667" w:rsidRDefault="00877A24" w:rsidP="00C470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37667" w:rsidRDefault="00877A24" w:rsidP="00C470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37667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74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34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6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3417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 xml:space="preserve">Гонтаренко </w:t>
            </w:r>
            <w:r w:rsidR="00C47079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№ 19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079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 xml:space="preserve">л/а Черри </w:t>
            </w:r>
            <w:proofErr w:type="spellStart"/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01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C47079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37,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1B2598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9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14268C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C47079" w:rsidP="00C470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Заведующий МБДОУ №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77A24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77A24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877A24" w:rsidRPr="00877A24" w:rsidRDefault="00877A24" w:rsidP="00C47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1150,00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470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C470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C470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C47079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E76F3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656651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FB2995" w:rsidRDefault="00877A24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14268C" w:rsidRPr="00654408" w:rsidTr="00FF2EF8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7338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Default="0014268C" w:rsidP="00C470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Default="0014268C" w:rsidP="00142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4268C" w:rsidRPr="003E76F3" w:rsidRDefault="0014268C" w:rsidP="00142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Default="0014268C" w:rsidP="00142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68C" w:rsidRPr="003E76F3" w:rsidRDefault="0014268C" w:rsidP="00142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0</w:t>
            </w:r>
          </w:p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Default="0014268C" w:rsidP="00142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68C" w:rsidRPr="003E76F3" w:rsidRDefault="0014268C" w:rsidP="00142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C" w:rsidRPr="003E76F3" w:rsidRDefault="0014268C" w:rsidP="00C470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38B5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а МАЗ МКС-5551, МАЗ 63033А5-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7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7A24" w:rsidRPr="00633F66" w:rsidRDefault="00877A24" w:rsidP="007338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877A24" w:rsidRPr="00633F66" w:rsidRDefault="00877A24" w:rsidP="007338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877A24" w:rsidP="007338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877A24" w:rsidP="00FE7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7A24" w:rsidRPr="00633F66" w:rsidRDefault="00877A24" w:rsidP="00FE7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77A24" w:rsidRPr="00633F6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FE7130" w:rsidRDefault="00FE7130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877A24" w:rsidP="00FE7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33F66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130" w:rsidRDefault="00FE7130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77A24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33F66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7338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71196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Бехелева</w:t>
            </w:r>
            <w:proofErr w:type="spellEnd"/>
            <w:r w:rsidRPr="0071196B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130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890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71196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356C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56C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71196B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71196B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1196B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96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FE7130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Заведующий МБДОУ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130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11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7356C3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C0096" w:rsidRDefault="007356C3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C0096" w:rsidRDefault="007356C3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130" w:rsidRDefault="00FE7130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C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1048,0</w:t>
            </w: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C0096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C0096" w:rsidRDefault="00877A24" w:rsidP="00F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FE7130"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 w:rsidR="00FE7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7130">
              <w:rPr>
                <w:rFonts w:ascii="Times New Roman" w:hAnsi="Times New Roman" w:cs="Times New Roman"/>
                <w:sz w:val="20"/>
                <w:szCs w:val="20"/>
              </w:rPr>
              <w:t>Ёнг</w:t>
            </w:r>
            <w:proofErr w:type="spellEnd"/>
            <w:r w:rsidR="00FE7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7130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="00FE7130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87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C0096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09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960C63" w:rsidTr="00407B2C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960C63" w:rsidRDefault="00877A24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407B2C" w:rsidRPr="00960C63" w:rsidTr="00FF2EF8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B2C" w:rsidRPr="00960C63" w:rsidRDefault="00407B2C" w:rsidP="00FE7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960C6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6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23771A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71A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№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7356C3" w:rsidRPr="007356C3" w:rsidRDefault="007356C3" w:rsidP="0023771A">
            <w:pPr>
              <w:ind w:firstLine="0"/>
              <w:jc w:val="center"/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179,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56C3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7356C3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B965F4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 xml:space="preserve"> 35 (2015 </w:t>
            </w:r>
            <w:proofErr w:type="spellStart"/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137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B965F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Тимошенко 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Заведующий МАДОУ № 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6C3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8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185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043991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99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F06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F06CC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6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23771A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г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1A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№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877A24" w:rsidRPr="0032010F" w:rsidRDefault="00877A24" w:rsidP="002377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877A24" w:rsidRPr="0032010F" w:rsidRDefault="00877A24" w:rsidP="002377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2010F" w:rsidRDefault="00877A24" w:rsidP="002377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2010F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2010F" w:rsidRDefault="00877A24" w:rsidP="002377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Ауди Т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617,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  <w:p w:rsidR="00877A24" w:rsidRPr="0032010F" w:rsidRDefault="00877A24" w:rsidP="002377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2010F" w:rsidRDefault="00877A24" w:rsidP="002377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32010F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32010F" w:rsidRDefault="00877A24" w:rsidP="002377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010F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0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5D553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23771A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71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№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71A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7A24" w:rsidRPr="005D5531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237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иеста</w:t>
            </w:r>
            <w:r w:rsidR="00877A24" w:rsidRPr="005D5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77A24" w:rsidRPr="005D5531"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 w:rsidR="00877A24" w:rsidRPr="005D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7A24" w:rsidRPr="005D5531">
              <w:rPr>
                <w:rFonts w:ascii="Times New Roman" w:hAnsi="Times New Roman" w:cs="Times New Roman"/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83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4CE3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5531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BD4CE3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71A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1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7A24" w:rsidRPr="0023771A" w:rsidRDefault="0023771A" w:rsidP="002377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1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  <w:p w:rsidR="00877A24" w:rsidRPr="005D5531" w:rsidRDefault="00877A24" w:rsidP="00BD4C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877A24" w:rsidRDefault="00877A24" w:rsidP="00BD4C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D5531" w:rsidRDefault="00877A24" w:rsidP="00BD4C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5531" w:rsidRDefault="00877A24" w:rsidP="00BD4C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D5531" w:rsidRDefault="00877A24" w:rsidP="00BD4C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BD4C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D5531" w:rsidRDefault="00877A24" w:rsidP="00BD4C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D5531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88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23771A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71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№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816D38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16D38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16D38" w:rsidRDefault="00BD4CE3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  <w:p w:rsidR="0023771A" w:rsidRDefault="0023771A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110F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16D38" w:rsidRDefault="00877A24" w:rsidP="00110F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16D38" w:rsidRDefault="00877A24" w:rsidP="00110F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16D38" w:rsidRDefault="00877A24" w:rsidP="00110F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C2" w:rsidRDefault="00877A24" w:rsidP="00110F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Pr="00816D38" w:rsidRDefault="00877A24" w:rsidP="00110F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816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ASX</w:t>
            </w: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 xml:space="preserve">, Фольксваген </w:t>
            </w:r>
            <w:proofErr w:type="spellStart"/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816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430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8989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16D38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23771A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23771A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A968AA"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A24" w:rsidRPr="00A968AA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110F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 xml:space="preserve">л/а: Тойота </w:t>
            </w:r>
            <w:proofErr w:type="spellStart"/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 w:rsidRPr="00A9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48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968AA" w:rsidTr="0023771A">
        <w:trPr>
          <w:trHeight w:val="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23771A" w:rsidP="002377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968AA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A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78226E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Ю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аве</w:t>
            </w:r>
            <w:r w:rsidR="0023771A">
              <w:rPr>
                <w:rFonts w:ascii="Times New Roman" w:hAnsi="Times New Roman" w:cs="Times New Roman"/>
                <w:sz w:val="20"/>
                <w:szCs w:val="20"/>
              </w:rPr>
              <w:t>дую</w:t>
            </w: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 w:rsidR="007822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110FC2" w:rsidP="00110F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2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59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832EB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B34109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32EB9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877A24" w:rsidRDefault="00877A24" w:rsidP="00BD4C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E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3A20A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4D6243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бей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43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3A20AB">
              <w:rPr>
                <w:rFonts w:ascii="Times New Roman" w:hAnsi="Times New Roman" w:cs="Times New Roman"/>
                <w:sz w:val="20"/>
                <w:szCs w:val="20"/>
              </w:rPr>
              <w:t>щий МБДОУ</w:t>
            </w:r>
          </w:p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44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654408" w:rsidTr="004D6243">
        <w:trPr>
          <w:trHeight w:val="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A20AB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7C2F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4D6243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щ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43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7C2F10">
              <w:rPr>
                <w:rFonts w:ascii="Times New Roman" w:hAnsi="Times New Roman" w:cs="Times New Roman"/>
                <w:sz w:val="20"/>
                <w:szCs w:val="20"/>
              </w:rPr>
              <w:t>щий МБДОУ</w:t>
            </w:r>
          </w:p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4D6243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A24" w:rsidRPr="007C2F1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795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 xml:space="preserve">л/а: </w:t>
            </w:r>
            <w:proofErr w:type="spellStart"/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  <w:proofErr w:type="spellEnd"/>
            <w:r w:rsidRPr="007C2F10">
              <w:rPr>
                <w:rFonts w:ascii="Times New Roman" w:hAnsi="Times New Roman" w:cs="Times New Roman"/>
                <w:sz w:val="20"/>
                <w:szCs w:val="20"/>
              </w:rPr>
              <w:t xml:space="preserve"> ш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77,6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7D96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4D6243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A0741F">
              <w:rPr>
                <w:rFonts w:ascii="Times New Roman" w:hAnsi="Times New Roman" w:cs="Times New Roman"/>
                <w:sz w:val="20"/>
                <w:szCs w:val="20"/>
              </w:rPr>
              <w:t xml:space="preserve">щий МА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A24" w:rsidRPr="00A0741F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7A24" w:rsidRPr="00A0741F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741F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741F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327541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327D96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6243" w:rsidRPr="004D6243" w:rsidRDefault="004D6243" w:rsidP="004D6243"/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A24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A24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193D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4193D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193D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4193D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877A24" w:rsidRPr="0044193D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77A24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877A24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193D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4193D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4193D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4193D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877A24" w:rsidRPr="005A3D85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5A3D85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5A3D85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369659,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4D6243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ул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43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7C2F10"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</w:p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99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877A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491E03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1B375E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Default="00877A24" w:rsidP="00877A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4D6243" w:rsidP="004D62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Буданцова</w:t>
            </w:r>
            <w:proofErr w:type="spellEnd"/>
            <w:r w:rsidRPr="006C1E8C">
              <w:rPr>
                <w:rFonts w:ascii="Times New Roman" w:hAnsi="Times New Roman" w:cs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6C1E8C">
              <w:rPr>
                <w:rFonts w:ascii="Times New Roman" w:hAnsi="Times New Roman" w:cs="Times New Roman"/>
                <w:sz w:val="20"/>
                <w:szCs w:val="20"/>
              </w:rPr>
              <w:t>щий МБДОУ</w:t>
            </w:r>
            <w:r w:rsidRPr="006C1E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A24" w:rsidRPr="006C1E8C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4D6243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6C1E8C" w:rsidRDefault="00877A24" w:rsidP="006C1E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7A24" w:rsidRPr="006C1E8C" w:rsidRDefault="00877A24" w:rsidP="006C1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877A24" w:rsidRPr="006C1E8C" w:rsidRDefault="00877A24" w:rsidP="004D6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6C1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C1E8C" w:rsidRPr="006C1E8C" w:rsidRDefault="006C1E8C" w:rsidP="006C1E8C"/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C1E8C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C1E8C" w:rsidRDefault="00877A24" w:rsidP="004D6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4D6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395704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24" w:rsidRPr="006C1E8C" w:rsidRDefault="00877A24" w:rsidP="004D6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C1E8C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6C1E8C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6C1E8C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1B375E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АЗ 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406483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6C1E8C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E8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г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835"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>щий МА</w:t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40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е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щий 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  <w:p w:rsidR="00877A24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47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879A7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877A24" w:rsidRPr="00A0741F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5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070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2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7047D">
              <w:rPr>
                <w:rFonts w:ascii="Times New Roman" w:hAnsi="Times New Roman" w:cs="Times New Roman"/>
                <w:sz w:val="20"/>
                <w:szCs w:val="20"/>
              </w:rPr>
              <w:t xml:space="preserve">-6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18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енко К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5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>щий МА</w:t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877A24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84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A24" w:rsidRPr="00A0741F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  <w:p w:rsidR="00877A24" w:rsidRPr="00A0741F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  <w:p w:rsidR="00877A24" w:rsidRPr="00A0741F" w:rsidRDefault="00877A24" w:rsidP="00A038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A0741F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A0741F" w:rsidRDefault="00877A24" w:rsidP="00A038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Pr="00877A24" w:rsidRDefault="00877A24" w:rsidP="00A038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5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77A24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02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77A24" w:rsidRPr="00AB157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5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  <w:r w:rsidR="00877A24">
              <w:rPr>
                <w:rFonts w:ascii="Times New Roman" w:hAnsi="Times New Roman" w:cs="Times New Roman"/>
                <w:sz w:val="20"/>
                <w:szCs w:val="20"/>
              </w:rPr>
              <w:t>щий МА</w:t>
            </w:r>
            <w:r w:rsidR="00877A24" w:rsidRPr="004879A7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A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A24" w:rsidRP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D26219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A24" w:rsidRPr="00491E03" w:rsidRDefault="00D26219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967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24" w:rsidRPr="007C2F10" w:rsidRDefault="00877A24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612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: Фольксваген </w:t>
            </w:r>
            <w:r w:rsidR="00A03835">
              <w:rPr>
                <w:rFonts w:ascii="Times New Roman" w:hAnsi="Times New Roman" w:cs="Times New Roman"/>
                <w:sz w:val="20"/>
                <w:szCs w:val="20"/>
              </w:rPr>
              <w:t xml:space="preserve">пасс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254,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йл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8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A03835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2A68DD" w:rsidRP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A03835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Лекс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48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ED3380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A03835" w:rsidP="00A038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540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038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ED3380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ED3380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ГАЗ-24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982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ED3380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74 «Звезд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15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07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ED3380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8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88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443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ED3380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№ 13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517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  <w:r w:rsidR="00ED33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A68DD" w:rsidRDefault="00ED3380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Эп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45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а</w:t>
            </w:r>
          </w:p>
          <w:p w:rsidR="002A68DD" w:rsidRDefault="00992412" w:rsidP="009924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6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992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412" w:rsidRPr="00992412" w:rsidRDefault="00992412" w:rsidP="00992412"/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9924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2A68DD" w:rsidRPr="002A68DD" w:rsidRDefault="002A68DD" w:rsidP="009924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9924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ED33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992412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930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ED33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992412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992412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7564EF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1317DC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шенко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282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564EF" w:rsidTr="00FF2EF8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1317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2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4EF" w:rsidRDefault="007564EF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323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1317DC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8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D26219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A68DD" w:rsidRDefault="00D26219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D26219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26219">
              <w:rPr>
                <w:rFonts w:ascii="Times New Roman" w:hAnsi="Times New Roman" w:cs="Times New Roman"/>
                <w:sz w:val="20"/>
                <w:szCs w:val="20"/>
              </w:rPr>
              <w:t>(559/1000)</w:t>
            </w:r>
          </w:p>
          <w:p w:rsidR="002A68DD" w:rsidRDefault="00D26219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6/100)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618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1317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По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386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1317DC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к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228 </w:t>
            </w:r>
            <w:r w:rsidR="00D262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«Голу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576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A68DD" w:rsidRDefault="002A68DD" w:rsidP="001317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2A68DD" w:rsidRPr="002A68DD" w:rsidRDefault="002A68DD" w:rsidP="001317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1317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A68DD" w:rsidRDefault="001317DC" w:rsidP="001317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52,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</w:t>
            </w:r>
          </w:p>
          <w:p w:rsidR="002A68DD" w:rsidRDefault="001317DC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к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44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1317DC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ц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7DC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209 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68,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1317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Pr="002A68DD" w:rsidRDefault="002A68DD" w:rsidP="001317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2A68DD" w:rsidRPr="002A68DD" w:rsidRDefault="002A68DD" w:rsidP="001317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Pr="002A68DD" w:rsidRDefault="002A68DD" w:rsidP="001317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Pr="002A68DD" w:rsidRDefault="002A68DD" w:rsidP="00AF5F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36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AF5F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2A68DD" w:rsidTr="00742B25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54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742B25" w:rsidTr="00FF2EF8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23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2A68D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2A68DD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,0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6219">
              <w:rPr>
                <w:rFonts w:ascii="Times New Roman" w:hAnsi="Times New Roman" w:cs="Times New Roman"/>
                <w:sz w:val="20"/>
                <w:szCs w:val="20"/>
              </w:rPr>
              <w:t>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63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8DD" w:rsidRDefault="002A68DD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AA6D4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742B25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23 </w:t>
            </w:r>
          </w:p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«Виш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 xml:space="preserve">л/а Рено </w:t>
            </w:r>
          </w:p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814049" w:rsidRPr="00AA6D47" w:rsidRDefault="00814049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539 975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11E3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6D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11E3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742B25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н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ОУ </w:t>
            </w:r>
            <w:r w:rsidR="00742B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</w:t>
            </w:r>
          </w:p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№ 3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36581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365814" w:rsidRDefault="00814049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14049" w:rsidRPr="00365814" w:rsidRDefault="00814049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365814" w:rsidRDefault="00814049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529 125,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11E3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02788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027885" w:rsidRDefault="00814049" w:rsidP="00742B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02788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л/а Лада Гранта (20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103 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D4B9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9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742B25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58 </w:t>
            </w: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«Котё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B25" w:rsidRDefault="00742B25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67721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443 663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7721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21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742B25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ды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503 354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42544" w:rsidTr="00B048F9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215 745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B2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798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8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7E3D38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9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12482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7E3D3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497 333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8F51F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r w:rsidR="007E3D38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745 435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14049" w:rsidRPr="008F51F5" w:rsidRDefault="00814049" w:rsidP="007E3D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17900,0</w:t>
            </w:r>
          </w:p>
          <w:p w:rsidR="00814049" w:rsidRPr="008F51F5" w:rsidRDefault="00814049" w:rsidP="007E3D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7E3D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7E3D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8F51F5" w:rsidRDefault="007E3D3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,</w:t>
            </w:r>
          </w:p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8F51F5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Диденко И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A0362A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E3D38" w:rsidRDefault="007E3D3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814049" w:rsidRPr="00A0362A" w:rsidRDefault="007E3D3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532 140,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7E3D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12916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2500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7E3D38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а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72500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72500E" w:rsidRDefault="007E3D3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621 090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2500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14049" w:rsidRP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7E3D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822024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7E3D38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2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7000/42900000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B2F6E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42900000,0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D2621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8220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1611,0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8220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8220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B2F6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717 688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2E4075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22024" w:rsidRPr="00042544" w:rsidTr="00FF2EF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8220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Default="00822024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Default="00822024" w:rsidP="008220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4" w:rsidRPr="002B2F6E" w:rsidRDefault="00822024" w:rsidP="008220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8220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4" w:rsidRPr="002B2F6E" w:rsidRDefault="00822024" w:rsidP="008220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Default="00822024" w:rsidP="008220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4" w:rsidRPr="002B2F6E" w:rsidRDefault="00822024" w:rsidP="008220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8220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4" w:rsidRPr="002B2F6E" w:rsidRDefault="00822024" w:rsidP="00822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024" w:rsidRPr="002B2F6E" w:rsidRDefault="00822024" w:rsidP="0074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024" w:rsidRPr="002B2F6E" w:rsidRDefault="00822024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5C554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1611,00</w:t>
            </w: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5C55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5C55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5C554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5C554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814049" w:rsidRPr="005C554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РА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129 674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C554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CC05C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Васюнкова</w:t>
            </w:r>
            <w:proofErr w:type="spellEnd"/>
          </w:p>
          <w:p w:rsidR="00814049" w:rsidRPr="00CC05CB" w:rsidRDefault="00B87FEF" w:rsidP="00B87F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Default="00814049" w:rsidP="00CD54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814049" w:rsidRDefault="00814049" w:rsidP="00CD54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542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CC05CB" w:rsidRDefault="00CD5423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71 747,5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CC05C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9B8" w:rsidRDefault="00A449B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449B8" w:rsidRDefault="00A449B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814049" w:rsidRPr="00CC05CB" w:rsidRDefault="00A449B8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 186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Сальникова</w:t>
            </w:r>
          </w:p>
          <w:p w:rsidR="00814049" w:rsidRPr="00C93630" w:rsidRDefault="00B87FEF" w:rsidP="00B87F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21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0</w:t>
            </w:r>
          </w:p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14049" w:rsidRPr="00C93630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C93630" w:rsidRDefault="00D2621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C93630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814049" w:rsidRPr="00C93630" w:rsidRDefault="00B87FEF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3630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647 786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B3D9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3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05337" w:rsidRDefault="00B87FEF" w:rsidP="00B87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21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0</w:t>
            </w:r>
          </w:p>
          <w:p w:rsidR="00814049" w:rsidRPr="00814049" w:rsidRDefault="00814049" w:rsidP="00B87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814049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B87FEF" w:rsidP="00B87F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0533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B87FEF" w:rsidP="00B87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05337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B87FEF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Шар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144 071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05337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3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B7243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B87FEF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4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B7243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613 540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B7243F" w:rsidTr="00552B09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B87FEF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СР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1 289 328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B7243F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7243F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552B0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а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114 «Аленький цвето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B5232E" w:rsidRDefault="00814049" w:rsidP="00B505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5BA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814049" w:rsidRPr="00814049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814049" w:rsidP="00B505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B5232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814049" w:rsidP="00B505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B5232E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BA" w:rsidRDefault="00B505BA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505BA" w:rsidRDefault="00B505BA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э </w:t>
            </w:r>
          </w:p>
          <w:p w:rsidR="00814049" w:rsidRPr="00B5232E" w:rsidRDefault="00B505BA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5232E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450 514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410F8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2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552 667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132AC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A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D80B2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552B0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бан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9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D80B24" w:rsidRDefault="0081404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552B0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СЛ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478 911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D80B24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14049" w:rsidRPr="00D80B24" w:rsidRDefault="00D2621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D2621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219" w:rsidRPr="00D80B24" w:rsidRDefault="00D2621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D80B24" w:rsidRDefault="00D26219" w:rsidP="00742B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949 893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742B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384AC6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552B09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ь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0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39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617 020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552B0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552B0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384AC6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384AC6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384AC6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176 98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84AC6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C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67448A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1 774 021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АД</w:t>
            </w:r>
          </w:p>
          <w:p w:rsidR="00814049" w:rsidRPr="004A18AE" w:rsidRDefault="00814049" w:rsidP="00674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8 881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6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13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3265" w:rsidRDefault="00814049" w:rsidP="00552B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8A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857D6F" w:rsidTr="00B67A4D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370E6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B67A4D" w:rsidRDefault="0067448A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4D">
              <w:rPr>
                <w:rFonts w:ascii="Times New Roman" w:hAnsi="Times New Roman" w:cs="Times New Roman"/>
                <w:sz w:val="20"/>
                <w:szCs w:val="20"/>
              </w:rPr>
              <w:t>Скляр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E6FB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574 151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370E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B67A4D" w:rsidRPr="00857D6F" w:rsidTr="00FF2EF8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370E6" w:rsidRDefault="00B67A4D" w:rsidP="00B67A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B67A4D" w:rsidRDefault="00B67A4D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81404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Детский сад № 16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A4D" w:rsidRPr="00EE6FB9" w:rsidRDefault="00B67A4D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14049" w:rsidRPr="006D582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B67A4D" w:rsidP="00B67A4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B67A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№ 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 xml:space="preserve">л/а Опель </w:t>
            </w:r>
            <w:proofErr w:type="spellStart"/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  <w:r w:rsidRPr="006D582F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784 828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6D582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6D582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6D582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171 795,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B67A4D">
        <w:trPr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B67A4D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енко Л.Т.</w:t>
            </w:r>
          </w:p>
          <w:p w:rsidR="00814049" w:rsidRPr="00124824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B67A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№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897 832,32</w:t>
            </w: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B67A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</w:t>
            </w:r>
            <w:r w:rsidR="00B67A4D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4824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л/а Тойота Лэнд</w:t>
            </w:r>
          </w:p>
          <w:p w:rsidR="00814049" w:rsidRPr="00C90CB6" w:rsidRDefault="00B67A4D" w:rsidP="00B67A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267 947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660D5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B67A4D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Л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="00B67A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№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B67A4D" w:rsidP="00B67A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 Й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1 714 731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D365E6">
        <w:trPr>
          <w:trHeight w:val="2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праве общей долевой собственности на общее имущество пропорциональна размеру общей площади принадлежащего помещения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660D59" w:rsidRDefault="00814049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E6" w:rsidRPr="004E5910" w:rsidTr="00FF2EF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многоквартирном до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Pr="00660D59" w:rsidRDefault="00D365E6" w:rsidP="00C508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962B7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5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№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Общая долевая, 9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688 218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A5AA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A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962B7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445 450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370E6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E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962B7D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4276FC" w:rsidRDefault="00962B7D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337 17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276F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F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Дьяче</w:t>
            </w:r>
            <w:r w:rsidR="00962B7D">
              <w:rPr>
                <w:rFonts w:ascii="Times New Roman" w:hAnsi="Times New Roman" w:cs="Times New Roman"/>
                <w:sz w:val="20"/>
                <w:szCs w:val="20"/>
              </w:rPr>
              <w:t>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№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962B7D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538 904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962B7D" w:rsidP="00962B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962B7D" w:rsidP="00962B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962B7D" w:rsidP="00962B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962B7D" w:rsidP="00962B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70E2A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E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BC56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962B7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№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BC561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548 666,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BC56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BC56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962B7D" w:rsidP="00962B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Ту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1 401 580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BC56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BC561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1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4049" w:rsidRPr="00C35B40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814049" w:rsidRPr="00C35B40" w:rsidRDefault="00962B7D" w:rsidP="00962B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806 984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4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7263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7263" w:rsidRDefault="00962B7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217263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3"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437 793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6EB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962B7D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У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45 281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5E1B94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FF6EB3" w:rsidRPr="004E5910" w:rsidTr="00FF2EF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FF6E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EB3" w:rsidRPr="005E1B94" w:rsidRDefault="00FF6EB3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94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962B7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651 872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637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2145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6288D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430F7F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7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219" w:rsidRPr="00814049" w:rsidRDefault="00D2621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83</w:t>
            </w:r>
            <w:r w:rsidR="00814049" w:rsidRPr="002145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4049" w:rsidRPr="00814049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482 469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2145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208 481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430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814049" w:rsidRPr="002145CC" w:rsidRDefault="00814049" w:rsidP="00430F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145CC" w:rsidRDefault="00814049" w:rsidP="00430F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6288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430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814049" w:rsidRPr="002145CC" w:rsidRDefault="00814049" w:rsidP="00430F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145CC" w:rsidRDefault="00814049" w:rsidP="00430F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145CC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6288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C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2F3B3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D582F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430F7F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о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7F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 xml:space="preserve"> №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611 097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2F3B3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F3B3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домо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л/а Опель Астра</w:t>
            </w:r>
          </w:p>
          <w:p w:rsidR="00814049" w:rsidRPr="002F3B32" w:rsidRDefault="00814049" w:rsidP="00430F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1 157 897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2F3B3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430F7F" w:rsidP="00430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A178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430F7F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на В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7F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№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633 156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A178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A178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0A178E" w:rsidRDefault="00430F7F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91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257 679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A178E" w:rsidTr="004749F4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A178E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F3B32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09178D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78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Общая долевая, 4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09178D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438 733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78D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 xml:space="preserve">Дом с </w:t>
            </w:r>
          </w:p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7E75AA">
        <w:trPr>
          <w:trHeight w:val="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14049" w:rsidRPr="001F4069" w:rsidRDefault="00814049" w:rsidP="007E75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F4069" w:rsidRDefault="00814049" w:rsidP="007E7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7E75AA" w:rsidP="007E7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D2621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07 480,53</w:t>
            </w:r>
          </w:p>
          <w:p w:rsidR="00814049" w:rsidRPr="001F4069" w:rsidRDefault="00814049" w:rsidP="007E7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F4069" w:rsidRDefault="00814049" w:rsidP="007E75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7E75AA" w:rsidP="007E7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EE7B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Общая долевая, 1550/39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90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EE7BC9" w:rsidP="00EE7B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1F406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BC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Дом с</w:t>
            </w:r>
          </w:p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 xml:space="preserve"> пристрой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406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6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44E2F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44E2F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2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44E2F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E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35B4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</w:p>
          <w:p w:rsidR="00814049" w:rsidRPr="00401258" w:rsidRDefault="00EE7BC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BC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782 307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3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01258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193 786,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01258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EE7BC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EE7B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№ 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EE7BC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641 490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AE45DC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7560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7560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7560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75609" w:rsidRDefault="00814049" w:rsidP="00D365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7560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Default="00EE7BC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  <w:p w:rsidR="00FC01AA" w:rsidRPr="00FC01AA" w:rsidRDefault="00FC01AA" w:rsidP="00FC01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814049" w:rsidP="00D365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A1078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7560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FC01A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="00FC01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№ 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1AA" w:rsidRDefault="00AE45DC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Лада</w:t>
            </w:r>
          </w:p>
          <w:p w:rsidR="00814049" w:rsidRPr="00A1078F" w:rsidRDefault="00AE45DC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674 098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A1078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A1078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A1078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151 661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1078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8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56833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в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FC01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№ 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55C04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139 691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192 897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Общая долевая, 2/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632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4049" w:rsidRPr="000B2035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E7D0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№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л/а Тойота  Лэнд</w:t>
            </w:r>
          </w:p>
          <w:p w:rsidR="00814049" w:rsidRPr="000B2035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2 999 007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2035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4049" w:rsidRPr="001B27C4" w:rsidRDefault="00814049" w:rsidP="00D332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5A0F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D332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1E7D0A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48 788 246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1B27C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1E7D0A" w:rsidRPr="004E5910" w:rsidTr="00FF2EF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D0A" w:rsidRPr="001B27C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7C4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45DA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45DA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45DA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45DA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245DAF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45DA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755C0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E7D0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№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</w:p>
          <w:p w:rsidR="00814049" w:rsidRPr="00755C04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656 522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55C04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D37F1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80B2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1E7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№ 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520 670,4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D37F1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D37F1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D37F1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799 009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D37F1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1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37F1A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EE6FB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Кривушичева</w:t>
            </w:r>
            <w:proofErr w:type="spellEnd"/>
          </w:p>
          <w:p w:rsidR="00814049" w:rsidRPr="00EE6FB9" w:rsidRDefault="001E7D0A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  <w:r w:rsidR="001E7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 xml:space="preserve"> №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753 353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EE6FB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E6FB9">
              <w:rPr>
                <w:rFonts w:ascii="Times New Roman" w:hAnsi="Times New Roman" w:cs="Times New Roman"/>
                <w:sz w:val="20"/>
                <w:szCs w:val="20"/>
              </w:rPr>
              <w:t xml:space="preserve"> Гранд</w:t>
            </w:r>
          </w:p>
          <w:p w:rsidR="00814049" w:rsidRPr="00EE6FB9" w:rsidRDefault="001E7D0A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1 503 780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EE6FB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EE6FB9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E6FB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13B97" w:rsidTr="007901A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7901A3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B75E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557 865,3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413B97" w:rsidRDefault="00B75EEB" w:rsidP="00B75E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7901A3" w:rsidRPr="00413B97" w:rsidTr="00FF2EF8">
        <w:trPr>
          <w:trHeight w:val="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7901A3" w:rsidP="00B75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B75E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3" w:rsidRPr="00413B97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7901A3" w:rsidP="00B75E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14049" w:rsidRPr="00413B9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13B97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300 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13B97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ED1AF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</w:p>
          <w:p w:rsidR="00814049" w:rsidRPr="00ED1AF0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14049" w:rsidRPr="00ED1AF0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№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ED1AF0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533 448,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197 864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7901A3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№ 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6B0FE0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6B0FE0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14049" w:rsidRPr="006B0FE0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6B0FE0" w:rsidRDefault="00814049" w:rsidP="007901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590 58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29369F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29369F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14049" w:rsidRPr="0029369F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9369F" w:rsidRDefault="00814049" w:rsidP="007901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9369F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274 639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9369F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7901A3" w:rsidP="001E7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 xml:space="preserve"> № 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14049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814049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общая долевая (171/135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814049" w:rsidRPr="00F53B8D" w:rsidRDefault="00814049" w:rsidP="007901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135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F53B8D" w:rsidRDefault="00814049" w:rsidP="007901A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1E7D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F53B8D" w:rsidRDefault="007901A3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791 929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90CB6" w:rsidRDefault="00814049" w:rsidP="001E7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EA6AB4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D748F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7901A3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A3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№ 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AA6D47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Форд Фокус</w:t>
            </w:r>
            <w:r w:rsidR="00814049" w:rsidRPr="00AA6D47">
              <w:rPr>
                <w:rFonts w:ascii="Times New Roman" w:hAnsi="Times New Roman" w:cs="Times New Roman"/>
                <w:sz w:val="20"/>
                <w:szCs w:val="20"/>
              </w:rPr>
              <w:t>, л/а</w:t>
            </w:r>
          </w:p>
          <w:p w:rsidR="00814049" w:rsidRPr="00AA6D47" w:rsidRDefault="007901A3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  <w:r w:rsidR="00814049" w:rsidRPr="00AA6D47">
              <w:rPr>
                <w:rFonts w:ascii="Times New Roman" w:hAnsi="Times New Roman" w:cs="Times New Roman"/>
                <w:sz w:val="20"/>
                <w:szCs w:val="20"/>
              </w:rPr>
              <w:t>, Опель а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AA6D47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510 671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D748F0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EA6AB4" w:rsidRPr="004E5910" w:rsidTr="00FF2EF8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D748F0" w:rsidRDefault="00EA6AB4" w:rsidP="00EA6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Default="00EA6AB4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Pr="00AA6D47" w:rsidRDefault="00EA6AB4" w:rsidP="0079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6D4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Pr="00AA6D47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Матвийчук</w:t>
            </w:r>
            <w:proofErr w:type="spellEnd"/>
          </w:p>
          <w:p w:rsidR="00814049" w:rsidRPr="00365814" w:rsidRDefault="00004F92" w:rsidP="00004F9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1A3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№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710 937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5814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Таймасукова</w:t>
            </w:r>
            <w:proofErr w:type="spellEnd"/>
          </w:p>
          <w:p w:rsidR="00814049" w:rsidRPr="002E4075" w:rsidRDefault="00EA6AB4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9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№ 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004F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4F92" w:rsidRDefault="00004F92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004F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004F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004F9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F92" w:rsidRDefault="00004F92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04F92" w:rsidRDefault="00004F92" w:rsidP="00004F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Гранд </w:t>
            </w:r>
          </w:p>
          <w:p w:rsidR="00814049" w:rsidRPr="002E4075" w:rsidRDefault="00004F92" w:rsidP="00004F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688 805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E4075" w:rsidRDefault="00814049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814049" w:rsidRPr="002E4075" w:rsidRDefault="00814049" w:rsidP="00763D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14049" w:rsidRPr="002E4075" w:rsidRDefault="00814049" w:rsidP="00763D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763D06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  <w:p w:rsidR="00814049" w:rsidRPr="002E4075" w:rsidRDefault="00763D06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814049" w:rsidRPr="002E4075" w:rsidRDefault="00763D06" w:rsidP="00763D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2E4075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763D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763D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2E4075" w:rsidRDefault="00814049" w:rsidP="00763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763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763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2E4075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ВАЗ-2103,</w:t>
            </w:r>
          </w:p>
          <w:p w:rsidR="00004F9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2E4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049" w:rsidRPr="002E4075" w:rsidRDefault="00004F92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 w:rsidR="00814049" w:rsidRPr="002E40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4049" w:rsidRPr="002E4075" w:rsidRDefault="00004F92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1 447 498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2E4075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EA6AB4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AB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№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A4A8F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EA6AB4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ёндэ Санта Ф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629 120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A4A8F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8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EA6AB4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Заведующий МБДОУ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90C8B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F90C8B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F90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 w:rsidRPr="00F90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623 798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56571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Default="00814049" w:rsidP="00EA6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6AB4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14049" w:rsidRDefault="00814049" w:rsidP="00EA6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EA6A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814049" w:rsidRDefault="00814049" w:rsidP="00EA6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EA6A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EA6A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EA6A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90C8B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95 929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90C8B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B7262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0E4783" w:rsidP="007901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0E4783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</w:p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№ 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Default="00814049" w:rsidP="000E47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0E4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0E4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Default="00814049" w:rsidP="000E4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  <w:p w:rsidR="00814049" w:rsidRDefault="00814049" w:rsidP="000E47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14049" w:rsidRDefault="00814049" w:rsidP="000E47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0E47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0E47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4B7262" w:rsidRDefault="00814049" w:rsidP="007901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  <w:p w:rsidR="00814049" w:rsidRPr="00921F72" w:rsidRDefault="00814049" w:rsidP="00EA6A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716 227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7262" w:rsidRDefault="00814049" w:rsidP="007901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26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21F72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21F72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7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81CFE" w:rsidTr="00651AB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CE2893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ен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81CFE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CE2893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CE2893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814049" w:rsidRDefault="00CE2893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CE2893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ё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618 614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651AB8" w:rsidRPr="00081CFE" w:rsidTr="00FF2EF8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Pr="00081CFE" w:rsidRDefault="00651AB8" w:rsidP="00651A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Default="00651AB8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№ 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AB8" w:rsidRPr="00081CFE" w:rsidRDefault="00651AB8" w:rsidP="00CE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AB8" w:rsidRPr="00081CFE" w:rsidRDefault="00651AB8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814049" w:rsidRPr="00081CFE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651A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  <w:p w:rsidR="00814049" w:rsidRDefault="00814049" w:rsidP="00651A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651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081CFE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205 996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81CF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F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CD467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юс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Заведующий МБДОУ№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624 743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D1AF0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D1AF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CD467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т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893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№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6B0FE0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4049" w:rsidRPr="006B0FE0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6B0FE0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-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445 953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29A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B29A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14049" w:rsidRDefault="00814049" w:rsidP="00CD46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6B0FE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29A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814049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29A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709 764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B29A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A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CC05C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CD467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№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CC05CB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452 865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C05CB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</w:p>
          <w:p w:rsidR="00814049" w:rsidRPr="0072500E" w:rsidRDefault="00CD4679" w:rsidP="00CD46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Заведующий МБДОУ №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72500E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м 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557 527,5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72500E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0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87BBD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87BBD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Default="00CD467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814049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 xml:space="preserve">ВАЗ-2107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424 65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B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87BB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E43C3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CF21A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CD4679" w:rsidP="00CD46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№ 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F53B8D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CD46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  <w:p w:rsidR="00814049" w:rsidRPr="00F53B8D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F53B8D" w:rsidRDefault="00814049" w:rsidP="00CD46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л/а Тойот</w:t>
            </w:r>
            <w:r w:rsidR="00CD467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D4679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CD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79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CD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679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 w:rsidR="00CD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F53B8D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881 700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E43C3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396 321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E43C3A" w:rsidTr="00CD4679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79" w:rsidRPr="00E43C3A" w:rsidTr="00FF2EF8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679" w:rsidRPr="00E43C3A" w:rsidRDefault="00CD4679" w:rsidP="00CE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679" w:rsidRPr="00E43C3A" w:rsidRDefault="00CD467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E43C3A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E43C3A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E43C3A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2F8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4E2F80" w:rsidRDefault="00814049" w:rsidP="00CE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4E2F80" w:rsidRDefault="00814049" w:rsidP="00CE28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645F2B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к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CD46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№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616 041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F59CB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14049" w:rsidRPr="00814049" w:rsidRDefault="00CD467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123 656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F59C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C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645F2B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Ю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CD46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№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A0362A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A0362A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548 17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2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6D7C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366D7C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14049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515 690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366D7C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917B1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917B1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645F2B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F2B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645F2B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="00645F2B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672 402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917B1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917B1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917B15" w:rsidRDefault="00814049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917B15" w:rsidRDefault="00814049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645F2B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645F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№ 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D06C60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515 255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D06C60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6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346F3" w:rsidTr="002A56DA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645F2B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r w:rsidR="00645F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№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737 692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2A56DA" w:rsidRPr="002A56DA" w:rsidRDefault="002A56DA" w:rsidP="002A56DA"/>
        </w:tc>
      </w:tr>
      <w:tr w:rsidR="00814049" w:rsidRPr="000346F3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346F3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346F3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346F3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84786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BC26C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6C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№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земельный участок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Общая долевая, 1/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45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 РА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649 224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84786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47864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47864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B74A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14049" w:rsidRPr="000B74A1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6C9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ВАЗ Лада </w:t>
            </w:r>
          </w:p>
          <w:p w:rsidR="00814049" w:rsidRPr="000B74A1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254 249,51</w:t>
            </w:r>
          </w:p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0B74A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 w:rsidRPr="000B74A1">
              <w:rPr>
                <w:rFonts w:ascii="Times New Roman" w:hAnsi="Times New Roman" w:cs="Times New Roman"/>
                <w:sz w:val="20"/>
                <w:szCs w:val="20"/>
              </w:rPr>
              <w:t xml:space="preserve"> Кла</w:t>
            </w:r>
            <w:r w:rsidR="00BC26C9">
              <w:rPr>
                <w:rFonts w:ascii="Times New Roman" w:hAnsi="Times New Roman" w:cs="Times New Roman"/>
                <w:sz w:val="20"/>
                <w:szCs w:val="20"/>
              </w:rPr>
              <w:t>сс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0B74A1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0B74A1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0B74A1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660D59" w:rsidRDefault="00BC26C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6C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МБДОУ </w:t>
            </w:r>
          </w:p>
          <w:p w:rsidR="00814049" w:rsidRPr="00660D5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9">
              <w:rPr>
                <w:rFonts w:ascii="Times New Roman" w:hAnsi="Times New Roman" w:cs="Times New Roman"/>
                <w:sz w:val="20"/>
                <w:szCs w:val="20"/>
              </w:rPr>
              <w:t>№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BC2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BC26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1947,0</w:t>
            </w:r>
          </w:p>
          <w:p w:rsidR="00814049" w:rsidRPr="00121A2F" w:rsidRDefault="00814049" w:rsidP="00BC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121A2F" w:rsidRDefault="00814049" w:rsidP="00BC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597 322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121A2F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2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D33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BC26C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генева Т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6C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МБДОУ 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571 660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814049" w:rsidRPr="004E5910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814049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049" w:rsidRPr="008F51F5" w:rsidRDefault="00814049" w:rsidP="002A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1404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049" w:rsidRPr="00814049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049" w:rsidRPr="008F51F5" w:rsidRDefault="0081404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F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BC26C9" w:rsidP="002A56D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Default="005A0FCC" w:rsidP="00BC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5A0FCC" w:rsidP="00BC2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C26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5A0FCC" w:rsidRPr="005A0FCC" w:rsidRDefault="005A0FCC" w:rsidP="00BC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BC26C9" w:rsidP="00BC26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2A56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A67D38" w:rsidRDefault="005A0FCC" w:rsidP="00BC2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BC26C9" w:rsidP="00BC2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6C9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C26C9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5A0FCC" w:rsidRPr="00A67D38" w:rsidRDefault="00BC26C9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ейз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06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2A56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Tr="002A202C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  <w:p w:rsidR="00BC26C9" w:rsidRPr="00BC26C9" w:rsidRDefault="00BC26C9" w:rsidP="00BC26C9"/>
        </w:tc>
      </w:tr>
      <w:tr w:rsidR="005A0F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2A202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О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МАОУ гимназия №</w:t>
            </w:r>
            <w:r w:rsidR="002A2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43E55" w:rsidRDefault="005A0FCC" w:rsidP="002A20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592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18465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782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17 167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A27B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5F" w:rsidRPr="009A27BF" w:rsidRDefault="0018465F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A27BF" w:rsidRDefault="0018465F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A27B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56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A27B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B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B6615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BB006E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иректор МАО гимназия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06E" w:rsidRPr="00BB006E" w:rsidRDefault="00BB006E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109096,17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B6615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5A0FCC" w:rsidRPr="00BB006E" w:rsidRDefault="005A0FCC" w:rsidP="00BB006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06E" w:rsidRDefault="00BB006E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B006E" w:rsidRDefault="00BB006E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5A0FCC" w:rsidRPr="00BB006E" w:rsidRDefault="00BB006E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498044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9D478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BB006E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ский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иректор МБОУ  СОШ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BB0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006E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587775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9D478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 5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619999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9D478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BB006E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657A03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465F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B006E" w:rsidRDefault="00BB006E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C95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A0FCC" w:rsidRPr="00BB006E" w:rsidRDefault="00B56C95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56C95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657A03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657A03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18465F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BB006E" w:rsidRDefault="00657A03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A03" w:rsidRPr="00BB006E" w:rsidRDefault="00657A03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18465F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65F" w:rsidRPr="00BB006E" w:rsidRDefault="0018465F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279425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711E3D" w:rsidTr="00BB006E">
        <w:trPr>
          <w:trHeight w:val="1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18465F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BB006E" w:rsidRDefault="005A0FCC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18465F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06E" w:rsidRPr="00BB006E" w:rsidRDefault="00BB006E" w:rsidP="00BB00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B006E">
              <w:rPr>
                <w:rFonts w:ascii="Times New Roman" w:hAnsi="Times New Roman" w:cs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1544309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BB006E" w:rsidRDefault="005A0FCC" w:rsidP="00BB00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711E3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Алютова</w:t>
            </w:r>
            <w:proofErr w:type="spellEnd"/>
            <w:r w:rsidR="00BB006E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65F" w:rsidRDefault="0018465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5A0FCC" w:rsidRDefault="0018465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6F5E70" w:rsidRDefault="0018465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38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711E3D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BB006E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Директор МКОУ О(С)ОШ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B56C9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2F1166" w:rsidRDefault="00B56C9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Default="00B56C9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6C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A0FCC" w:rsidRDefault="007833C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3C0" w:rsidRPr="002F1166" w:rsidRDefault="007833C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7833C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B56C9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238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B56C9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205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F1166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F1166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6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BB006E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2359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7833C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823590" w:rsidRDefault="007833C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865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2359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2359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BB006E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8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2359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235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9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CF5ED4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BB006E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ош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BB0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="00BB00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13695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2290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р</w:t>
            </w:r>
            <w:r w:rsidR="005A0FCC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</w:p>
          <w:p w:rsidR="005A0FCC" w:rsidRPr="0011369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27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1369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13695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5A0FCC" w:rsidRPr="00113695" w:rsidRDefault="005A0FCC" w:rsidP="00003D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003D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DAC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A0FCC" w:rsidRPr="00113695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1369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9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003DA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215,9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8851DB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5E7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6F5E70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л/а Мазда 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917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5E7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7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003DA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91739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РАВ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578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91739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9173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73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003DAC" w:rsidP="00003D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виновская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003D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="00003D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DA2290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543,0,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255D8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255D8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3374193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255D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9255D8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456545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255D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5D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003DA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5A0FCC" w:rsidRPr="00FA4E97" w:rsidRDefault="005A0FCC" w:rsidP="00003D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A4E97" w:rsidRDefault="005A0FCC" w:rsidP="00003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A4E97" w:rsidRDefault="005A0FCC" w:rsidP="00003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FA4E97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97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A4E97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003D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A4E97" w:rsidRDefault="005A0FCC" w:rsidP="00003D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26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A4E97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9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003DA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ская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Директор МБОУ СОШ №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003DA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По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42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065D41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A0FCC" w:rsidRPr="00D04455" w:rsidRDefault="005A0FCC" w:rsidP="006408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D0445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0445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 xml:space="preserve">л/а Хёндэ </w:t>
            </w:r>
            <w:proofErr w:type="spellStart"/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36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D0445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065D41" w:rsidRPr="00042544" w:rsidTr="00FF2EF8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752FF1" w:rsidRDefault="00065D41" w:rsidP="00D3321F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D41" w:rsidRPr="00D04455" w:rsidRDefault="00065D41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D41" w:rsidRPr="00D04455" w:rsidRDefault="00065D41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D41" w:rsidRPr="00D04455" w:rsidRDefault="00065D41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D41" w:rsidRPr="00D04455" w:rsidRDefault="00065D41" w:rsidP="00065D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D41" w:rsidRPr="00D04455" w:rsidRDefault="00065D41" w:rsidP="00645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D41" w:rsidRPr="00D04455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55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065D41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Заведующий, МБДОУ «Детский сад № 9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A0FCC" w:rsidRPr="00033F00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5A0FCC" w:rsidRPr="00033F00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  <w:p w:rsidR="00065D41" w:rsidRPr="00065D41" w:rsidRDefault="00065D41" w:rsidP="00065D41"/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33F00" w:rsidRDefault="005A0FCC" w:rsidP="00065D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97,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Казаченкова</w:t>
            </w:r>
            <w:proofErr w:type="spellEnd"/>
          </w:p>
          <w:p w:rsidR="005A0FCC" w:rsidRPr="00033F00" w:rsidRDefault="00065D41" w:rsidP="00065D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7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общая долевая (129/2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1121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33F00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6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33F0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F00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04254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065D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Землякова</w:t>
            </w:r>
            <w:proofErr w:type="spellEnd"/>
            <w:r w:rsidR="00065D4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Директор МАОУ СОШ №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A67D38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D4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A0FCC" w:rsidRPr="00A67D38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0FCC" w:rsidRPr="00A67D38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  <w:p w:rsidR="005A0FCC" w:rsidRPr="00A67D38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52,90</w:t>
            </w:r>
          </w:p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A67D3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A67D38" w:rsidRDefault="005A0FCC" w:rsidP="00065D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A67D38" w:rsidRDefault="005A0FCC" w:rsidP="00065D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A67D3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885,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A67D3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D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5A0FC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A0FCC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065D41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Директор МБОУ ООШ</w:t>
            </w: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№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74E8D" w:rsidRDefault="005A0FCC" w:rsidP="00065D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A0FCC" w:rsidRPr="00174E8D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74E8D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770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A0FCC" w:rsidRPr="00174E8D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74E8D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7626EF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С.</w:t>
            </w:r>
            <w:r w:rsidR="00065D4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065D41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1027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81027A" w:rsidRDefault="00065D41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1027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0FCC" w:rsidRPr="0081027A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065D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065D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92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81027A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290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1027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11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1027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7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03EB8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7626EF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85D32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C85D3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90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90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C85D32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</w:p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инити Кью Икс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06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2290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2290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Общая долевая (14/175)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Общая долевая (14/175</w:t>
            </w:r>
          </w:p>
          <w:p w:rsidR="005A0FCC" w:rsidRPr="00C85D32" w:rsidRDefault="00DA2290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4/175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85D32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A0FCC" w:rsidRPr="00C85D3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A0FCC" w:rsidRPr="00C85D32" w:rsidRDefault="00DA2290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09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85D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3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F03EB8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№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5A0FCC" w:rsidRPr="00CC5D75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C5D75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611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C5D75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BD4CE3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03EB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5A0FCC" w:rsidRPr="00CC5D75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C5D75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C5D75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EB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03EB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F03EB8" w:rsidRDefault="00F03EB8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</w:p>
          <w:p w:rsidR="005A0FCC" w:rsidRPr="00CC5D75" w:rsidRDefault="00F03EB8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ент </w:t>
            </w:r>
          </w:p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142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C5D75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F03EB8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им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96FAB" w:rsidRDefault="00F03EB8" w:rsidP="00F03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0FCC" w:rsidRPr="00996FAB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96FAB" w:rsidRDefault="005A0FCC" w:rsidP="00F03E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625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8A6EEA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BD4C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96FAB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96FAB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96FAB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28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96FAB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AB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F03EB8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98684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Подносов</w:t>
            </w:r>
            <w:r w:rsidR="00450F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50F8F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Default="005A0FCC" w:rsidP="00450F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A0FCC" w:rsidRDefault="005A0FCC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5A0FCC" w:rsidRDefault="005A0FCC" w:rsidP="00450F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450F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450F8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75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5A0FCC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F8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450F8F" w:rsidP="00450F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D4453" w:rsidRDefault="00450F8F" w:rsidP="00450F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D4453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6D4453" w:rsidRDefault="00450F8F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6D445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5A0FCC" w:rsidRPr="006D4453" w:rsidRDefault="005A0FCC" w:rsidP="00450F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л/а Мерсе</w:t>
            </w:r>
            <w:r w:rsidR="00450F8F">
              <w:rPr>
                <w:rFonts w:ascii="Times New Roman" w:hAnsi="Times New Roman" w:cs="Times New Roman"/>
                <w:sz w:val="20"/>
                <w:szCs w:val="20"/>
              </w:rPr>
              <w:t xml:space="preserve">дес С 200 Компресс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1680101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685132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450F8F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B676F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A0FCC" w:rsidRPr="007B676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B676F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0FCC" w:rsidRPr="007B676F" w:rsidRDefault="005A0FCC" w:rsidP="00450F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B676F" w:rsidRDefault="00450F8F" w:rsidP="00450F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B676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833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5A0FCC" w:rsidRPr="007B676F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B676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851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7B676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85132" w:rsidRDefault="00685132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B676F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02,75</w:t>
            </w: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B676F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6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685132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да С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D77BB1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77BB1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77BB1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D77BB1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A0FCC" w:rsidRPr="00D77BB1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77BB1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77BB1" w:rsidRDefault="005A0FCC" w:rsidP="006851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77BB1" w:rsidRDefault="00685132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971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1CC5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0FCC" w:rsidRPr="00951B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51BA8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0FCC" w:rsidRPr="00951B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31CC5" w:rsidRPr="00F31CC5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951BA8" w:rsidRDefault="00F31CC5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5A0FCC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F31CC5" w:rsidRPr="00F31CC5" w:rsidRDefault="00F31CC5" w:rsidP="00645F2B">
            <w:pPr>
              <w:jc w:val="center"/>
            </w:pP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CC5" w:rsidRPr="00951BA8" w:rsidRDefault="00F31CC5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51BA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51BA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51BA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51BA8" w:rsidRDefault="00F31CC5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815881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77BB1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B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685132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ичник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105D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07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105DA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 xml:space="preserve">л/а Шкода </w:t>
            </w:r>
            <w:proofErr w:type="spellStart"/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5A0FCC" w:rsidRPr="009105DA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244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105DA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D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685132" w:rsidP="00645F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С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Директор МАОУ СОШ</w:t>
            </w:r>
          </w:p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132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45F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69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45F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F72708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EE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72708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72708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99</w:t>
            </w:r>
            <w:r w:rsidR="005A0FCC" w:rsidRPr="00F727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F7270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:rsidR="005A0FCC" w:rsidRPr="00F72708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,</w:t>
            </w:r>
          </w:p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A0FCC" w:rsidRPr="00F72708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З-8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53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265A9B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0E05C4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5A0FCC" w:rsidRPr="000E05C4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E05C4" w:rsidRDefault="005A0FCC" w:rsidP="006851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4361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496B63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0E05C4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8A6EE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0E05C4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0E05C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E05C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B63" w:rsidRDefault="00496B63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B63" w:rsidRPr="000E05C4" w:rsidRDefault="00496B63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 xml:space="preserve">л/а Хендэ </w:t>
            </w:r>
            <w:proofErr w:type="spellStart"/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923,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0E05C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 xml:space="preserve">Ильченко </w:t>
            </w:r>
            <w:r w:rsidR="00685132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6851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гимназия №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3E24D4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3E24D4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1CC5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24D4" w:rsidRDefault="00685132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F31CC5" w:rsidRDefault="00F31CC5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E24D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CC5" w:rsidRDefault="00F31CC5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24D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E24D4" w:rsidRDefault="005A0FCC" w:rsidP="006851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354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A9B" w:rsidRDefault="00265A9B" w:rsidP="00496B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3E24D4" w:rsidRDefault="005A0FCC" w:rsidP="00496B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E24D4">
              <w:rPr>
                <w:rFonts w:ascii="Times New Roman" w:hAnsi="Times New Roman" w:cs="Times New Roman"/>
                <w:sz w:val="20"/>
                <w:szCs w:val="20"/>
              </w:rPr>
              <w:t xml:space="preserve"> СЛ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62,5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24D4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9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24D4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D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265A9B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  <w:p w:rsidR="005A0FCC" w:rsidRPr="00527D57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27D57" w:rsidRDefault="005A0FCC" w:rsidP="00265A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Опель «Астра»,</w:t>
            </w:r>
          </w:p>
          <w:p w:rsidR="005A0FCC" w:rsidRPr="00527D57" w:rsidRDefault="00265A9B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т</w:t>
            </w:r>
            <w:r w:rsidR="005A0FCC" w:rsidRPr="00527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5A9B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33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5A0FCC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265A9B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27D57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л/а КИА «</w:t>
            </w:r>
            <w:proofErr w:type="spellStart"/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айди</w:t>
            </w:r>
            <w:proofErr w:type="spellEnd"/>
            <w:r w:rsidRPr="00527D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69,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  <w:p w:rsidR="00265A9B" w:rsidRPr="00265A9B" w:rsidRDefault="00265A9B" w:rsidP="00265A9B"/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27D57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27D57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  <w:p w:rsidR="005A0FCC" w:rsidRPr="00527D57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27D57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27D57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27D57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265A9B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EEA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0FCC" w:rsidRPr="00342679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145,6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265A9B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ок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6294C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63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35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96294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7903D9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265A9B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6F2BEF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265A9B" w:rsidP="00265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6F2BEF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265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7903D9" w:rsidP="007903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5A0FCC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789,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A0FCC" w:rsidRDefault="005A0FCC" w:rsidP="00790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5A0FC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6EEA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A0FCC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D9" w:rsidRDefault="007903D9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л/а Фольксваген</w:t>
            </w:r>
            <w:r w:rsidR="008A6EEA">
              <w:rPr>
                <w:rFonts w:ascii="Times New Roman" w:hAnsi="Times New Roman" w:cs="Times New Roman"/>
                <w:sz w:val="20"/>
                <w:szCs w:val="20"/>
              </w:rPr>
              <w:t xml:space="preserve"> поло седан</w:t>
            </w: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6F2BEF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1105 Таврия</w:t>
            </w:r>
            <w:r w:rsidR="005A0FCC" w:rsidRPr="006F2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="008A6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Авто-прицеп «Степ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633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F2BEF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BEF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3246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3246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F540FF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F540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="00F540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Default="00F540FF" w:rsidP="00F540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A0FCC" w:rsidRDefault="00F540FF" w:rsidP="00F540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F540FF" w:rsidP="00F540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16</w:t>
            </w:r>
          </w:p>
          <w:p w:rsidR="005A0FCC" w:rsidRDefault="005A0FCC" w:rsidP="00F540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14826,0</w:t>
            </w:r>
          </w:p>
          <w:p w:rsidR="005A0FCC" w:rsidRDefault="005A0FCC" w:rsidP="00F540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F540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F540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F540FF" w:rsidP="00F540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903D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</w:p>
          <w:p w:rsidR="005A0FCC" w:rsidRPr="00342679" w:rsidRDefault="007903D9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004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342679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A0FCC" w:rsidRPr="00342679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8A6EEA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F540FF">
              <w:rPr>
                <w:rFonts w:ascii="Times New Roman" w:hAnsi="Times New Roman" w:cs="Times New Roman"/>
                <w:sz w:val="20"/>
                <w:szCs w:val="20"/>
              </w:rPr>
              <w:t xml:space="preserve">а Фольксваген </w:t>
            </w:r>
            <w:proofErr w:type="spellStart"/>
            <w:r w:rsidR="00F540FF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14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935F74" w:rsidP="00685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685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40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6851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3474A" w:rsidRDefault="005A0FCC" w:rsidP="008A6E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34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3474A" w:rsidRDefault="005A0FCC" w:rsidP="008A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</w:t>
            </w:r>
            <w:r w:rsidR="00935D89">
              <w:rPr>
                <w:rFonts w:ascii="Times New Roman" w:hAnsi="Times New Roman" w:cs="Times New Roman"/>
                <w:sz w:val="20"/>
                <w:szCs w:val="20"/>
              </w:rPr>
              <w:t>р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935D89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935D89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5A0FCC" w:rsidRPr="00EF15ED" w:rsidRDefault="005A0FCC" w:rsidP="00935D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136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A36302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ская И.</w:t>
            </w:r>
            <w:r w:rsidR="00935D89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EEA" w:rsidRDefault="008A6EEA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Тойота</w:t>
            </w:r>
          </w:p>
          <w:p w:rsidR="005A0FCC" w:rsidRPr="004E29CA" w:rsidRDefault="008A6EEA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502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A36302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4E29C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1C7C3F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10,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4E29C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A36302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753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620C4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A36302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Опель Инсиг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83,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620C4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C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ко О.А.</w:t>
            </w:r>
          </w:p>
          <w:p w:rsidR="005A0FCC" w:rsidRPr="00174E8D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8B0C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A36302" w:rsidP="00A363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5A0FCC" w:rsidRPr="00174E8D" w:rsidRDefault="005A0FCC" w:rsidP="008B0C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74E8D" w:rsidRDefault="005A0FCC" w:rsidP="008B0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620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74E8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C35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96B63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B6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496B63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IX35,</w:t>
            </w:r>
          </w:p>
          <w:p w:rsidR="005A0FCC" w:rsidRPr="00496B63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B63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5A0FCC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  <w:r w:rsidR="008B0C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5A0FCC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02,6</w:t>
            </w: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74E8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8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л/а Фо</w:t>
            </w:r>
            <w:r w:rsidR="008B0C35">
              <w:rPr>
                <w:rFonts w:ascii="Times New Roman" w:hAnsi="Times New Roman" w:cs="Times New Roman"/>
                <w:sz w:val="20"/>
                <w:szCs w:val="20"/>
              </w:rPr>
              <w:t xml:space="preserve">льксваген по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1115017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A1A8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408140,94,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A1A8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A8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7270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цева С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F15ED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941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F15ED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5ED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F5C38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FF5C3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FF5C38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27,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FF5C38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3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286176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286176" w:rsidRDefault="005A0FCC" w:rsidP="008B0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8B0C35">
              <w:rPr>
                <w:rFonts w:ascii="Times New Roman" w:hAnsi="Times New Roman" w:cs="Times New Roman"/>
                <w:sz w:val="20"/>
                <w:szCs w:val="20"/>
              </w:rPr>
              <w:t xml:space="preserve">кроавтобус </w:t>
            </w:r>
            <w:proofErr w:type="spellStart"/>
            <w:r w:rsidR="008B0C35">
              <w:rPr>
                <w:rFonts w:ascii="Times New Roman" w:hAnsi="Times New Roman" w:cs="Times New Roman"/>
                <w:sz w:val="20"/>
                <w:szCs w:val="20"/>
              </w:rPr>
              <w:t>ПежоБокс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86176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Смолонская</w:t>
            </w:r>
            <w:proofErr w:type="spellEnd"/>
          </w:p>
          <w:p w:rsidR="005A0FCC" w:rsidRPr="0016204A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 №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1CC5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</w:t>
            </w:r>
            <w:r w:rsidR="005A0FCC" w:rsidRPr="0016204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1620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1620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16204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1620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112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A5663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6204A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1620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6204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Шкода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69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6204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не </w:t>
            </w:r>
          </w:p>
        </w:tc>
      </w:tr>
      <w:tr w:rsidR="00A5663E" w:rsidRPr="004D20D4" w:rsidTr="00A5663E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752FF1" w:rsidRDefault="00A5663E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3E" w:rsidRPr="0016204A" w:rsidRDefault="00A5663E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63E" w:rsidRPr="0016204A" w:rsidRDefault="00A5663E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63E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63E" w:rsidRPr="0016204A" w:rsidRDefault="00A5663E" w:rsidP="0093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3E" w:rsidRPr="0016204A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4A">
              <w:rPr>
                <w:rFonts w:ascii="Times New Roman" w:hAnsi="Times New Roman" w:cs="Times New Roman"/>
                <w:sz w:val="20"/>
                <w:szCs w:val="20"/>
              </w:rPr>
              <w:t>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8B0C35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100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7D302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8B0C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D302E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8B0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C35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8B0C35">
              <w:rPr>
                <w:rFonts w:ascii="Times New Roman" w:hAnsi="Times New Roman" w:cs="Times New Roman"/>
                <w:sz w:val="20"/>
                <w:szCs w:val="20"/>
              </w:rPr>
              <w:t xml:space="preserve"> Хёндэ </w:t>
            </w:r>
            <w:proofErr w:type="spellStart"/>
            <w:r w:rsidR="008B0C35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8B0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0FCC" w:rsidRDefault="008B0C3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0C35">
              <w:rPr>
                <w:rFonts w:ascii="Times New Roman" w:hAnsi="Times New Roman" w:cs="Times New Roman"/>
                <w:sz w:val="20"/>
                <w:szCs w:val="20"/>
              </w:rPr>
              <w:t xml:space="preserve">кс </w:t>
            </w:r>
            <w:proofErr w:type="spellStart"/>
            <w:r w:rsidR="008B0C35">
              <w:rPr>
                <w:rFonts w:ascii="Times New Roman" w:hAnsi="Times New Roman" w:cs="Times New Roman"/>
                <w:sz w:val="20"/>
                <w:szCs w:val="20"/>
              </w:rPr>
              <w:t>трай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16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8B0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5A0FCC" w:rsidRPr="007D302E" w:rsidRDefault="005A0FCC" w:rsidP="008B0C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D302E" w:rsidRDefault="005A0FCC" w:rsidP="008B0C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290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C66483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4C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</w:p>
          <w:p w:rsidR="00234C4C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 </w:t>
            </w: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8B0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8B0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DB573A" w:rsidRDefault="005A0FCC" w:rsidP="008B0C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B573A" w:rsidRDefault="005A0FCC" w:rsidP="008B0C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73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362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73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C664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DB573A" w:rsidRDefault="005A0FCC" w:rsidP="00C664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73A" w:rsidRDefault="00C66483" w:rsidP="00C664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B573A" w:rsidRDefault="005A0FCC" w:rsidP="00C664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C66483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="00C6648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C66483">
              <w:rPr>
                <w:rFonts w:ascii="Times New Roman" w:hAnsi="Times New Roman" w:cs="Times New Roman"/>
                <w:sz w:val="20"/>
                <w:szCs w:val="20"/>
              </w:rPr>
              <w:t xml:space="preserve"> МЛ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839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73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3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C66483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ем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иректор МАОУ СОШ №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833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234C4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7F1C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234C4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17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A5663E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5663E" w:rsidRPr="00A5663E" w:rsidRDefault="00A5663E" w:rsidP="00A5663E"/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A5663E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7F1C11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7F1C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5A0FCC" w:rsidRPr="007F1C11" w:rsidRDefault="005A0FCC" w:rsidP="00A566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5A0FCC" w:rsidRPr="007F1C11" w:rsidRDefault="005A0FCC" w:rsidP="00A566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F1C11" w:rsidRDefault="005A0FCC" w:rsidP="00A56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A56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63E" w:rsidRPr="007F1C11" w:rsidRDefault="00A5663E" w:rsidP="00A56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350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A5663E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7F1C1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5A0FCC" w:rsidRPr="007F1C11" w:rsidRDefault="005A0FCC" w:rsidP="00A566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F1C11" w:rsidRDefault="005A0FCC" w:rsidP="00A566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5A0FCC" w:rsidP="00A566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A5663E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2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F1C11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7F1C1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F1C11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F1C11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1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B22AE0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A5663E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Директор МАОУ СОШ №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F31CC5"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CE53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18700,0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12816,0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44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22AE0" w:rsidRPr="004D20D4" w:rsidTr="00FF2EF8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752FF1" w:rsidRDefault="00B22AE0" w:rsidP="00B22A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Default="00B22AE0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AE0" w:rsidRPr="00CE531A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AE0" w:rsidRPr="00CE531A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AE0" w:rsidRPr="00CE531A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AE0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AE0" w:rsidRPr="00CE531A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B22AE0" w:rsidRPr="00CE531A" w:rsidRDefault="00B22AE0" w:rsidP="00B22A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AE0" w:rsidRPr="00CE531A" w:rsidRDefault="00B22AE0" w:rsidP="00B22A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AE0" w:rsidRPr="00CE531A" w:rsidRDefault="00B22AE0" w:rsidP="00B22A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AE0" w:rsidRPr="00CE531A" w:rsidRDefault="00B22AE0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CE53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CE53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CE53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F31CC5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5D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5D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82070A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72973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2973" w:rsidRDefault="00572973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Общая долевая 78000/4302050</w:t>
            </w:r>
          </w:p>
          <w:p w:rsid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Общая долевая 78000/4302050</w:t>
            </w:r>
          </w:p>
          <w:p w:rsidR="005A0FCC" w:rsidRPr="00570176" w:rsidRDefault="00572973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2070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4302050,0</w:t>
            </w:r>
          </w:p>
          <w:p w:rsid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4302050,</w:t>
            </w:r>
          </w:p>
          <w:p w:rsidR="005A0FCC" w:rsidRP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="005A0FCC" w:rsidRPr="00570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570176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84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024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82070A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из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342679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5A0FCC" w:rsidRPr="00342679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</w:p>
          <w:p w:rsidR="005A0FCC" w:rsidRPr="00342679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153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34267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342679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4267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42679" w:rsidRDefault="005A0FCC" w:rsidP="00820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42679" w:rsidRDefault="0082070A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ай 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4267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7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82070A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 В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Директор МАОУ СОШ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070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 xml:space="preserve">жилые </w:t>
            </w: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E77C5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5A0FCC" w:rsidRPr="005A0FCC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A0FCC" w:rsidRPr="00E77C57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77C57" w:rsidRDefault="005A0FCC" w:rsidP="00820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77C57" w:rsidRDefault="005A0FCC" w:rsidP="00820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690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070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 xml:space="preserve">жилые </w:t>
            </w: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5A0FCC" w:rsidRPr="00E77C57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77C57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МАЗДА СХ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53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77C57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070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 xml:space="preserve">жилые </w:t>
            </w: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5A0FCC" w:rsidRPr="00E77C57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77C57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77C57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57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9A5DB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82070A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ра М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F72708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F7270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F72708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A0FCC" w:rsidRPr="00F7270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A0FCC" w:rsidRPr="00F72708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72708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5A0FCC" w:rsidRPr="00F72708" w:rsidRDefault="005A0FCC" w:rsidP="008207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F72708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F72708" w:rsidRDefault="005A0FCC" w:rsidP="00820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F72708" w:rsidRDefault="005A0FCC" w:rsidP="009A5D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82070A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 Д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64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F72708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A5DB4" w:rsidRPr="004D20D4" w:rsidTr="00FF2EF8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752FF1" w:rsidRDefault="009A5DB4" w:rsidP="009A5D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Default="009A5DB4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DB4" w:rsidRPr="00F72708" w:rsidRDefault="009A5DB4" w:rsidP="009A5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B4" w:rsidRPr="00F72708" w:rsidRDefault="009A5DB4" w:rsidP="009A5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DB4" w:rsidRPr="00F72708" w:rsidRDefault="009A5DB4" w:rsidP="009A5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A5DB4" w:rsidRDefault="009A5DB4" w:rsidP="009A5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DB4" w:rsidRPr="00F72708" w:rsidRDefault="009A5DB4" w:rsidP="009A5D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B4" w:rsidRPr="00F72708" w:rsidRDefault="009A5DB4" w:rsidP="009A5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5DB4" w:rsidRPr="00F72708" w:rsidRDefault="009A5DB4" w:rsidP="009A5D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B4" w:rsidRPr="00F72708" w:rsidRDefault="009A5DB4" w:rsidP="009A5D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DB4" w:rsidRPr="00F72708" w:rsidRDefault="009A5DB4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8A5AC1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4776A" w:rsidRDefault="008A5AC1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54776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54776A" w:rsidRDefault="005A0FCC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4776A" w:rsidRDefault="008A5AC1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5AC1" w:rsidRDefault="008A5AC1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4776A" w:rsidRDefault="008A5AC1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54776A" w:rsidRDefault="008A5AC1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  <w:p w:rsidR="005A0FCC" w:rsidRPr="0054776A" w:rsidRDefault="005A0FCC" w:rsidP="008A5A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4776A" w:rsidRDefault="005A0FCC" w:rsidP="008A5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4776A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4776A" w:rsidRDefault="005A0FCC" w:rsidP="008A5AC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4776A" w:rsidRDefault="005A0FCC" w:rsidP="008A5A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4776A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8A5AC1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79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4776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76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8A5AC1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AC1" w:rsidRDefault="008A5AC1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A0FCC" w:rsidRPr="00153F0C" w:rsidRDefault="008A5AC1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гр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64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1840E1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7B3D9D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3E7E22" w:rsidRDefault="007B3D9D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7B3D9D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3E7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7E22" w:rsidRDefault="007B3D9D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E7E22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7E22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948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1840E1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5A0FCC" w:rsidRPr="003E7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3E7E22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1840E1" w:rsidP="001840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3E7E2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5A0FCC" w:rsidRPr="003E7E22" w:rsidRDefault="005A0FCC" w:rsidP="001840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3E7E22" w:rsidRDefault="005A0FCC" w:rsidP="001840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07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3E7E22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2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F075A8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е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50FCA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50FCA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5A0FCC" w:rsidRPr="00450FCA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5A0FCC" w:rsidRPr="00450FCA" w:rsidRDefault="005A0FCC" w:rsidP="00F075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5A0FCC" w:rsidRPr="00450FCA" w:rsidRDefault="005A0FCC" w:rsidP="00F075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450FCA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450FCA" w:rsidRDefault="005A0FCC" w:rsidP="00F075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450FCA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846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450FCA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F075A8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лко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53F0C" w:rsidRDefault="005A0FCC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A0FCC" w:rsidRPr="00153F0C" w:rsidRDefault="005A0FCC" w:rsidP="00F075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53F0C" w:rsidRDefault="005A0FCC" w:rsidP="00F075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F075A8" w:rsidP="00F075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5A8" w:rsidRDefault="00F075A8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153F0C" w:rsidRDefault="00F075A8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904525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53F0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53F0C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53F0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0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287A40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63D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Общая долевая 9/4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Общая долевая 9/4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CC5" w:rsidRPr="00863DD9" w:rsidRDefault="00F31CC5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63D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F31CC5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CC5" w:rsidRPr="00F31CC5" w:rsidRDefault="00F31CC5" w:rsidP="0082070A">
            <w:pPr>
              <w:jc w:val="center"/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863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90327B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63D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863DD9" w:rsidRDefault="00F31CC5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863DD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CC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863DD9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287A40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645,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863DD9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90327B" w:rsidRPr="004D20D4" w:rsidTr="00FF2EF8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752FF1" w:rsidRDefault="0090327B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0327B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90327B" w:rsidRPr="00863DD9" w:rsidRDefault="0090327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27B" w:rsidRPr="00863DD9" w:rsidRDefault="0090327B" w:rsidP="00903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7B" w:rsidRPr="00863DD9" w:rsidRDefault="0090327B" w:rsidP="00903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27B" w:rsidRPr="00863DD9" w:rsidRDefault="0090327B" w:rsidP="00903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27B" w:rsidRPr="00863DD9" w:rsidRDefault="0090327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CF1C8B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кишева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7D302E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CF1C8B" w:rsidP="009032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90327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18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934218" w:rsidRPr="007D302E" w:rsidRDefault="00934218" w:rsidP="009342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18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218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D302E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581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D302E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2E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CF1C8B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ей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CF1C8B" w:rsidP="00CF1C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57017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570176" w:rsidRDefault="005A0FCC" w:rsidP="00CF1C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570176" w:rsidRDefault="005A0FCC" w:rsidP="00CF1C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70176" w:rsidRDefault="005A0FCC" w:rsidP="009342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05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70176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A0FCC" w:rsidRDefault="0022508C" w:rsidP="00225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57017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570176" w:rsidRDefault="005A0FCC" w:rsidP="002250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70176" w:rsidRDefault="005A0FCC" w:rsidP="002250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047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70176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76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5A0F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22508C" w:rsidP="00820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с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9342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r w:rsidR="009342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D4435" w:rsidRDefault="00DF74C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0D443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0D4435" w:rsidRDefault="005A0FCC" w:rsidP="002250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22508C" w:rsidP="00225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D4435" w:rsidRDefault="00DF74C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1/10000</w:t>
            </w:r>
          </w:p>
          <w:p w:rsidR="005A0FCC" w:rsidRPr="000D4435" w:rsidRDefault="00DF74CB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A0FCC" w:rsidRPr="000D4435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0D4435" w:rsidRDefault="0022508C" w:rsidP="00225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1653,0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5A0FCC" w:rsidRPr="000D4435" w:rsidRDefault="005A0FCC" w:rsidP="002250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0D443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D443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4CB" w:rsidRPr="000D4435" w:rsidRDefault="00DF74CB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CB" w:rsidRPr="000D4435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D443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D4435" w:rsidRDefault="005A0FCC" w:rsidP="002250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0D443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0D4435" w:rsidRDefault="005A0FCC" w:rsidP="00820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799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0D4435" w:rsidRDefault="005A0FCC" w:rsidP="008207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43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22508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Директор МБОУ ООШ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F31CC5">
              <w:rPr>
                <w:rFonts w:ascii="Times New Roman" w:hAnsi="Times New Roman" w:cs="Times New Roman"/>
                <w:sz w:val="20"/>
                <w:szCs w:val="20"/>
              </w:rPr>
              <w:t>ный уча</w:t>
            </w:r>
            <w:r w:rsidR="005A0FCC" w:rsidRPr="001D42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1D4231" w:rsidRDefault="0022508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22508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 xml:space="preserve">л/а Шевроле </w:t>
            </w:r>
            <w:proofErr w:type="spellStart"/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212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7B3D9D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1D42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D423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F31CC5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934218">
              <w:rPr>
                <w:rFonts w:ascii="Times New Roman" w:hAnsi="Times New Roman" w:cs="Times New Roman"/>
                <w:sz w:val="20"/>
                <w:szCs w:val="20"/>
              </w:rPr>
              <w:t>ный уча</w:t>
            </w:r>
            <w:r w:rsidR="005A0FCC" w:rsidRPr="001D42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1D4231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18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1D4231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062,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1D423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1D423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1D423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934218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DF74C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DB59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DB59B3" w:rsidRDefault="00DF74C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B59B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9B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029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DB59B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DB59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DB59B3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A0FCC" w:rsidRPr="00DB59B3" w:rsidRDefault="005A0FCC" w:rsidP="009342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B59B3" w:rsidRDefault="005A0FCC" w:rsidP="009342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DB59B3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DB59B3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93421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574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DB59B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B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7B130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934218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афович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я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C1DAC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1C1DAC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1C1DAC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1C1DAC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1C1DAC" w:rsidRDefault="005A0FCC" w:rsidP="007B1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280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1C1DA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7B1301" w:rsidRPr="004D20D4" w:rsidTr="00FF2EF8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752FF1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B1301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301" w:rsidRPr="001C1DAC" w:rsidRDefault="007B1301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7B1301" w:rsidRPr="001C1DAC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301" w:rsidRPr="001C1DAC" w:rsidRDefault="007B1301" w:rsidP="007B13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01" w:rsidRPr="001C1DAC" w:rsidRDefault="007B1301" w:rsidP="007B1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301" w:rsidRPr="001C1DAC" w:rsidRDefault="007B1301" w:rsidP="007B13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01" w:rsidRPr="001C1DAC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CE531A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CE53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CE531A" w:rsidRDefault="005A0FCC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A0FCC" w:rsidRPr="00CE531A" w:rsidRDefault="005A0FCC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CE531A" w:rsidRDefault="005A0FCC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CE531A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62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CE531A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1A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583075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Директор МАОУ СОШ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5A0FCC" w:rsidRPr="006D4453" w:rsidRDefault="005A0FCC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6D445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D4453" w:rsidRDefault="005A0FCC" w:rsidP="007B13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6D4453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5A0FCC" w:rsidRPr="006D4453" w:rsidRDefault="005A0FCC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6D4453" w:rsidRDefault="005A0FCC" w:rsidP="007B1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674221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6D4453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53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83075" w:rsidRDefault="00914DDD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ЗАЗ 1102,</w:t>
            </w: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06,</w:t>
            </w: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713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583075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583075" w:rsidRDefault="00426BF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583075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914DDD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D9234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83075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75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7B1301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19970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7B1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53166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юбе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лицей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76494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833C0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7833C0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09873,6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7B1301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89585,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B13A6C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914DDD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остае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C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5A0FC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11767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B13A6C" w:rsidRPr="004D20D4" w:rsidTr="00FF2EF8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752FF1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Default="00B13A6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13A6C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A6C" w:rsidRPr="00E47924" w:rsidRDefault="00B13A6C" w:rsidP="00B13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A6C" w:rsidRPr="00E47924" w:rsidRDefault="00B13A6C" w:rsidP="00B13A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A6C" w:rsidRPr="00E47924" w:rsidRDefault="00B13A6C" w:rsidP="00B13A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A6C" w:rsidRPr="00E47924" w:rsidRDefault="00B13A6C" w:rsidP="00B1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A6C" w:rsidRPr="00E47924" w:rsidRDefault="00B13A6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18480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ED46F5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944178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C8B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гимназия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946238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FD5FEB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 xml:space="preserve">л/а Шкода </w:t>
            </w: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05014,4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65015,4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яров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FEB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D5FEB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97169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5A0FCC" w:rsidRPr="00E4792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5A0FCC" w:rsidRPr="00E47924" w:rsidRDefault="007833C0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5A0FCC" w:rsidRPr="00E4792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6)</w:t>
            </w:r>
          </w:p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7FDB" w:rsidRPr="007833C0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7833C0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FEB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э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99474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ED505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У СОШ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10636,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оз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гимназии №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328237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FD5FE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FD5FE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94481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A0FCC" w:rsidRPr="00E4792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04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DB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Мицубиси Мираж Дин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93566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87FD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мбал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38563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 xml:space="preserve">л/а Хёндай </w:t>
            </w: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995579,5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87FD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чко 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969495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E479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87FDB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53588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4463F8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87FDB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DB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587FDB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гимн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A0FCC" w:rsidRPr="00E47924" w:rsidRDefault="00ED5057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5A0FCC" w:rsidRPr="00E4792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D5057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D5057" w:rsidP="00ED50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ED5057" w:rsidP="00ED50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D5057" w:rsidP="00ED50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5A0FCC" w:rsidRPr="00E47924" w:rsidRDefault="00ED5057" w:rsidP="00ED50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F5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ED5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ED5057" w:rsidP="00ED50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ED50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ED50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ED50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01,</w:t>
            </w:r>
            <w:r w:rsidR="00ED5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ED50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154588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CD6948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  <w:r w:rsidR="004463F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НОШ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87FDB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4463F8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97491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тороженко</w:t>
            </w:r>
          </w:p>
          <w:p w:rsidR="005A0FCC" w:rsidRPr="00E47924" w:rsidRDefault="004463F8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3F8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A5">
              <w:rPr>
                <w:rFonts w:ascii="Times New Roman" w:hAnsi="Times New Roman" w:cs="Times New Roman"/>
                <w:sz w:val="20"/>
                <w:szCs w:val="20"/>
              </w:rPr>
              <w:t>1226669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E13F54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57478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5127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АОУ СОШ 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3F8" w:rsidRPr="004463F8" w:rsidRDefault="004463F8" w:rsidP="00934218">
            <w:pPr>
              <w:jc w:val="center"/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77253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F5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1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281955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E601E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711173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A60E8" w:rsidRDefault="004E601E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2A60E8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Директор МБОУ ООШ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="004E60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01,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A81DC2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2A60E8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2A60E8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E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4463F8"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4463F8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4463F8" w:rsidP="00A81D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32142,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A81DC2" w:rsidRPr="004D20D4" w:rsidTr="00FF2EF8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752FF1" w:rsidRDefault="00A81DC2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2A60E8" w:rsidRDefault="00A81DC2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2A60E8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DC2" w:rsidRPr="00E47924" w:rsidRDefault="00A81DC2" w:rsidP="00A81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DC2" w:rsidRDefault="00A81DC2" w:rsidP="00A81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DC2" w:rsidRPr="00E47924" w:rsidRDefault="00A81DC2" w:rsidP="00A81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1DC2" w:rsidRPr="00E47924" w:rsidRDefault="00A81DC2" w:rsidP="00A81D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DC2" w:rsidRPr="00E47924" w:rsidRDefault="00A81DC2" w:rsidP="00934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DC2" w:rsidRPr="00E47924" w:rsidRDefault="00A81DC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A0FCC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4E601E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01E" w:rsidRDefault="004E601E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E13F54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601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F679A3">
              <w:rPr>
                <w:rFonts w:ascii="Times New Roman" w:hAnsi="Times New Roman" w:cs="Times New Roman"/>
                <w:sz w:val="20"/>
                <w:szCs w:val="20"/>
              </w:rPr>
              <w:t>гакова</w:t>
            </w:r>
            <w:proofErr w:type="spellEnd"/>
            <w:r w:rsidR="00F679A3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820145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и</w:t>
            </w:r>
            <w:r w:rsidR="00F679A3">
              <w:rPr>
                <w:rFonts w:ascii="Times New Roman" w:hAnsi="Times New Roman" w:cs="Times New Roman"/>
                <w:sz w:val="20"/>
                <w:szCs w:val="20"/>
              </w:rPr>
              <w:t>лько</w:t>
            </w:r>
            <w:proofErr w:type="spellEnd"/>
            <w:r w:rsidR="00F679A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Директор МБОУ СОШ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688853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FCC" w:rsidRPr="00E47924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24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FF2EF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Default="005A0FCC" w:rsidP="009342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F679A3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ина Л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Директор МБОУ 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391322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5A0FCC" w:rsidRPr="00752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F679A3" w:rsidRPr="00F679A3" w:rsidRDefault="00F679A3" w:rsidP="00934218">
            <w:pPr>
              <w:jc w:val="center"/>
            </w:pP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F679A3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9A3" w:rsidRDefault="00F679A3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873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  <w:tr w:rsidR="005A0FCC" w:rsidRPr="004D20D4" w:rsidTr="00E13F54">
        <w:trPr>
          <w:trHeight w:val="1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Default="005A0FCC" w:rsidP="00934218">
            <w:pPr>
              <w:pStyle w:val="a4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A3" w:rsidRDefault="00A470B7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A0FCC" w:rsidRPr="00752F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A0FCC" w:rsidRPr="00752FF1" w:rsidRDefault="00F679A3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A0FCC" w:rsidRPr="005A0FCC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EC"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E13F54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A0FCC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CC" w:rsidRPr="00752FF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Pr="00752FF1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E13F54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FCC" w:rsidRDefault="005A0FCC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CC" w:rsidRPr="00752FF1" w:rsidRDefault="00F679A3" w:rsidP="009342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76,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C" w:rsidRPr="00752FF1" w:rsidRDefault="005A0FCC" w:rsidP="009342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F1">
              <w:rPr>
                <w:rFonts w:ascii="Times New Roman" w:hAnsi="Times New Roman" w:cs="Times New Roman"/>
                <w:sz w:val="20"/>
                <w:szCs w:val="20"/>
              </w:rPr>
              <w:t>Сведения не предоставляются</w:t>
            </w:r>
          </w:p>
        </w:tc>
      </w:tr>
    </w:tbl>
    <w:p w:rsidR="00F91847" w:rsidRPr="005A0FCC" w:rsidRDefault="00F91847" w:rsidP="00934218">
      <w:pPr>
        <w:ind w:firstLine="0"/>
        <w:jc w:val="center"/>
      </w:pPr>
    </w:p>
    <w:p w:rsidR="002932F2" w:rsidRPr="00987DB3" w:rsidRDefault="002932F2" w:rsidP="00934218">
      <w:pPr>
        <w:ind w:firstLine="0"/>
        <w:jc w:val="center"/>
        <w:rPr>
          <w:rFonts w:ascii="Times New Roman" w:hAnsi="Times New Roman" w:cs="Times New Roman"/>
        </w:rPr>
      </w:pPr>
    </w:p>
    <w:sectPr w:rsidR="002932F2" w:rsidRPr="00987DB3" w:rsidSect="004026EB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55" w:rsidRDefault="00145355" w:rsidP="009D2143">
      <w:r>
        <w:separator/>
      </w:r>
    </w:p>
  </w:endnote>
  <w:endnote w:type="continuationSeparator" w:id="0">
    <w:p w:rsidR="00145355" w:rsidRDefault="00145355" w:rsidP="009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55" w:rsidRDefault="00145355" w:rsidP="009D2143">
      <w:r>
        <w:separator/>
      </w:r>
    </w:p>
  </w:footnote>
  <w:footnote w:type="continuationSeparator" w:id="0">
    <w:p w:rsidR="00145355" w:rsidRDefault="00145355" w:rsidP="009D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99081"/>
      <w:docPartObj>
        <w:docPartGallery w:val="Page Numbers (Top of Page)"/>
        <w:docPartUnique/>
      </w:docPartObj>
    </w:sdtPr>
    <w:sdtContent>
      <w:p w:rsidR="001840E1" w:rsidRDefault="001840E1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A81DC2">
          <w:rPr>
            <w:rFonts w:ascii="Times New Roman" w:hAnsi="Times New Roman" w:cs="Times New Roman"/>
            <w:noProof/>
            <w:sz w:val="28"/>
          </w:rPr>
          <w:t>69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840E1" w:rsidRDefault="001840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E01F2"/>
    <w:multiLevelType w:val="hybridMultilevel"/>
    <w:tmpl w:val="FC723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E016D7E"/>
    <w:multiLevelType w:val="hybridMultilevel"/>
    <w:tmpl w:val="B8760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B8B"/>
    <w:rsid w:val="00001A93"/>
    <w:rsid w:val="00003DAC"/>
    <w:rsid w:val="00004F92"/>
    <w:rsid w:val="00011D6B"/>
    <w:rsid w:val="00015053"/>
    <w:rsid w:val="00024EB3"/>
    <w:rsid w:val="00025534"/>
    <w:rsid w:val="0002585C"/>
    <w:rsid w:val="00025B29"/>
    <w:rsid w:val="00053ABD"/>
    <w:rsid w:val="000545B7"/>
    <w:rsid w:val="00065D41"/>
    <w:rsid w:val="00071F17"/>
    <w:rsid w:val="00091280"/>
    <w:rsid w:val="0009178D"/>
    <w:rsid w:val="00094AF5"/>
    <w:rsid w:val="000A0563"/>
    <w:rsid w:val="000A3E8E"/>
    <w:rsid w:val="000A4448"/>
    <w:rsid w:val="000A54D4"/>
    <w:rsid w:val="000A59C7"/>
    <w:rsid w:val="000B34D9"/>
    <w:rsid w:val="000B4B56"/>
    <w:rsid w:val="000B5D30"/>
    <w:rsid w:val="000C17EC"/>
    <w:rsid w:val="000C27FA"/>
    <w:rsid w:val="000C4F25"/>
    <w:rsid w:val="000C5309"/>
    <w:rsid w:val="000C6F1D"/>
    <w:rsid w:val="000D0C70"/>
    <w:rsid w:val="000D2A83"/>
    <w:rsid w:val="000D4DBC"/>
    <w:rsid w:val="000D58A6"/>
    <w:rsid w:val="000E4783"/>
    <w:rsid w:val="000E653E"/>
    <w:rsid w:val="000E718D"/>
    <w:rsid w:val="000F0ECF"/>
    <w:rsid w:val="000F126B"/>
    <w:rsid w:val="000F242B"/>
    <w:rsid w:val="00103E6C"/>
    <w:rsid w:val="00104EC0"/>
    <w:rsid w:val="00110FC2"/>
    <w:rsid w:val="00114A35"/>
    <w:rsid w:val="001170F0"/>
    <w:rsid w:val="0012010F"/>
    <w:rsid w:val="00127421"/>
    <w:rsid w:val="001317DC"/>
    <w:rsid w:val="00135F1B"/>
    <w:rsid w:val="0014085C"/>
    <w:rsid w:val="0014268C"/>
    <w:rsid w:val="00143643"/>
    <w:rsid w:val="00145355"/>
    <w:rsid w:val="00146DC2"/>
    <w:rsid w:val="00150990"/>
    <w:rsid w:val="00153361"/>
    <w:rsid w:val="00166366"/>
    <w:rsid w:val="00174062"/>
    <w:rsid w:val="00182FEF"/>
    <w:rsid w:val="00183A00"/>
    <w:rsid w:val="001840E1"/>
    <w:rsid w:val="0018465F"/>
    <w:rsid w:val="001A07A1"/>
    <w:rsid w:val="001A1F1A"/>
    <w:rsid w:val="001B1645"/>
    <w:rsid w:val="001B375E"/>
    <w:rsid w:val="001C7C3F"/>
    <w:rsid w:val="001D31EA"/>
    <w:rsid w:val="001D3D68"/>
    <w:rsid w:val="001D3FE6"/>
    <w:rsid w:val="001D7FD1"/>
    <w:rsid w:val="001E2B04"/>
    <w:rsid w:val="001E681D"/>
    <w:rsid w:val="001E7D0A"/>
    <w:rsid w:val="002035CF"/>
    <w:rsid w:val="00203A9C"/>
    <w:rsid w:val="0020438B"/>
    <w:rsid w:val="00217504"/>
    <w:rsid w:val="0022508C"/>
    <w:rsid w:val="00230431"/>
    <w:rsid w:val="00234C4C"/>
    <w:rsid w:val="0023771A"/>
    <w:rsid w:val="00247BE4"/>
    <w:rsid w:val="00253BA3"/>
    <w:rsid w:val="00265A9B"/>
    <w:rsid w:val="0027351F"/>
    <w:rsid w:val="002813C9"/>
    <w:rsid w:val="00287A40"/>
    <w:rsid w:val="002932F2"/>
    <w:rsid w:val="002935B4"/>
    <w:rsid w:val="00295FA4"/>
    <w:rsid w:val="002968CF"/>
    <w:rsid w:val="002A07A8"/>
    <w:rsid w:val="002A202C"/>
    <w:rsid w:val="002A4A9F"/>
    <w:rsid w:val="002A4DBE"/>
    <w:rsid w:val="002A56DA"/>
    <w:rsid w:val="002A68DD"/>
    <w:rsid w:val="002A6C09"/>
    <w:rsid w:val="002B6542"/>
    <w:rsid w:val="002C41E1"/>
    <w:rsid w:val="002D57AC"/>
    <w:rsid w:val="002E4C0E"/>
    <w:rsid w:val="002E71FB"/>
    <w:rsid w:val="002F2A2F"/>
    <w:rsid w:val="002F3EBF"/>
    <w:rsid w:val="002F46CF"/>
    <w:rsid w:val="0030004D"/>
    <w:rsid w:val="00300994"/>
    <w:rsid w:val="00304BA7"/>
    <w:rsid w:val="003417F8"/>
    <w:rsid w:val="00341CC7"/>
    <w:rsid w:val="003436E1"/>
    <w:rsid w:val="00347BB1"/>
    <w:rsid w:val="00357876"/>
    <w:rsid w:val="00362CC3"/>
    <w:rsid w:val="00381435"/>
    <w:rsid w:val="00385188"/>
    <w:rsid w:val="00391322"/>
    <w:rsid w:val="0039278D"/>
    <w:rsid w:val="00393C2F"/>
    <w:rsid w:val="00395EE9"/>
    <w:rsid w:val="003A252C"/>
    <w:rsid w:val="003A3A83"/>
    <w:rsid w:val="003A5991"/>
    <w:rsid w:val="003D1D22"/>
    <w:rsid w:val="003E23AA"/>
    <w:rsid w:val="003E4603"/>
    <w:rsid w:val="003F40BB"/>
    <w:rsid w:val="003F4B64"/>
    <w:rsid w:val="00401EDC"/>
    <w:rsid w:val="004026EB"/>
    <w:rsid w:val="00407B2C"/>
    <w:rsid w:val="00420EDA"/>
    <w:rsid w:val="00421172"/>
    <w:rsid w:val="00426BFB"/>
    <w:rsid w:val="00426EF6"/>
    <w:rsid w:val="00430F7F"/>
    <w:rsid w:val="00437BFE"/>
    <w:rsid w:val="00440F18"/>
    <w:rsid w:val="00445E3B"/>
    <w:rsid w:val="004463F8"/>
    <w:rsid w:val="004509AC"/>
    <w:rsid w:val="00450F8F"/>
    <w:rsid w:val="00463BE4"/>
    <w:rsid w:val="00472D5C"/>
    <w:rsid w:val="004749F4"/>
    <w:rsid w:val="00475B94"/>
    <w:rsid w:val="00485FA6"/>
    <w:rsid w:val="00496B63"/>
    <w:rsid w:val="004A2729"/>
    <w:rsid w:val="004A2F02"/>
    <w:rsid w:val="004A3355"/>
    <w:rsid w:val="004A476B"/>
    <w:rsid w:val="004A6E2C"/>
    <w:rsid w:val="004C0C33"/>
    <w:rsid w:val="004D161A"/>
    <w:rsid w:val="004D24BE"/>
    <w:rsid w:val="004D6243"/>
    <w:rsid w:val="004E5D9B"/>
    <w:rsid w:val="004E601E"/>
    <w:rsid w:val="00502C8B"/>
    <w:rsid w:val="0050365A"/>
    <w:rsid w:val="005108E5"/>
    <w:rsid w:val="0051306D"/>
    <w:rsid w:val="00526865"/>
    <w:rsid w:val="00541780"/>
    <w:rsid w:val="00541926"/>
    <w:rsid w:val="00552A9D"/>
    <w:rsid w:val="00552B09"/>
    <w:rsid w:val="00555425"/>
    <w:rsid w:val="005622D9"/>
    <w:rsid w:val="0057135D"/>
    <w:rsid w:val="00572973"/>
    <w:rsid w:val="00580852"/>
    <w:rsid w:val="00587514"/>
    <w:rsid w:val="00587FDB"/>
    <w:rsid w:val="005961A9"/>
    <w:rsid w:val="005962A5"/>
    <w:rsid w:val="00596DB6"/>
    <w:rsid w:val="00596F9B"/>
    <w:rsid w:val="005A0023"/>
    <w:rsid w:val="005A0FCC"/>
    <w:rsid w:val="005A4AB9"/>
    <w:rsid w:val="005B7A78"/>
    <w:rsid w:val="005E1BDD"/>
    <w:rsid w:val="005F281C"/>
    <w:rsid w:val="005F5086"/>
    <w:rsid w:val="00603540"/>
    <w:rsid w:val="0060542D"/>
    <w:rsid w:val="00607051"/>
    <w:rsid w:val="00634DB9"/>
    <w:rsid w:val="006370D0"/>
    <w:rsid w:val="00637B2C"/>
    <w:rsid w:val="00640871"/>
    <w:rsid w:val="00642F4E"/>
    <w:rsid w:val="00645F2B"/>
    <w:rsid w:val="00651AB8"/>
    <w:rsid w:val="00653B15"/>
    <w:rsid w:val="00657A03"/>
    <w:rsid w:val="0067170F"/>
    <w:rsid w:val="0067448A"/>
    <w:rsid w:val="006762B4"/>
    <w:rsid w:val="00676D46"/>
    <w:rsid w:val="00685132"/>
    <w:rsid w:val="0068758B"/>
    <w:rsid w:val="006930B0"/>
    <w:rsid w:val="00697151"/>
    <w:rsid w:val="006A2043"/>
    <w:rsid w:val="006C1E8C"/>
    <w:rsid w:val="006D5BB9"/>
    <w:rsid w:val="006D60A9"/>
    <w:rsid w:val="006E30DF"/>
    <w:rsid w:val="006E44EF"/>
    <w:rsid w:val="006E5B14"/>
    <w:rsid w:val="006F28F3"/>
    <w:rsid w:val="006F7765"/>
    <w:rsid w:val="00706775"/>
    <w:rsid w:val="007164E9"/>
    <w:rsid w:val="00724DBA"/>
    <w:rsid w:val="00725CA8"/>
    <w:rsid w:val="00732269"/>
    <w:rsid w:val="0073361A"/>
    <w:rsid w:val="007338B5"/>
    <w:rsid w:val="007351A1"/>
    <w:rsid w:val="007356C3"/>
    <w:rsid w:val="00736362"/>
    <w:rsid w:val="0074202F"/>
    <w:rsid w:val="0074283B"/>
    <w:rsid w:val="00742B25"/>
    <w:rsid w:val="007439E2"/>
    <w:rsid w:val="00750DC9"/>
    <w:rsid w:val="00752B3F"/>
    <w:rsid w:val="007530E4"/>
    <w:rsid w:val="007564EF"/>
    <w:rsid w:val="007611BF"/>
    <w:rsid w:val="007626EF"/>
    <w:rsid w:val="00763D06"/>
    <w:rsid w:val="0078226E"/>
    <w:rsid w:val="007833C0"/>
    <w:rsid w:val="007901A3"/>
    <w:rsid w:val="007903D9"/>
    <w:rsid w:val="007906C1"/>
    <w:rsid w:val="00797C2F"/>
    <w:rsid w:val="007B1301"/>
    <w:rsid w:val="007B3D9D"/>
    <w:rsid w:val="007B4BB3"/>
    <w:rsid w:val="007B64AD"/>
    <w:rsid w:val="007C18E3"/>
    <w:rsid w:val="007C43AB"/>
    <w:rsid w:val="007C48B2"/>
    <w:rsid w:val="007C4C75"/>
    <w:rsid w:val="007E11CA"/>
    <w:rsid w:val="007E3D38"/>
    <w:rsid w:val="007E7136"/>
    <w:rsid w:val="007E75AA"/>
    <w:rsid w:val="007F5067"/>
    <w:rsid w:val="00804D15"/>
    <w:rsid w:val="00814049"/>
    <w:rsid w:val="00815237"/>
    <w:rsid w:val="00816EC5"/>
    <w:rsid w:val="0082070A"/>
    <w:rsid w:val="00822024"/>
    <w:rsid w:val="008324CE"/>
    <w:rsid w:val="00833084"/>
    <w:rsid w:val="00834A0C"/>
    <w:rsid w:val="008378FA"/>
    <w:rsid w:val="00837C6C"/>
    <w:rsid w:val="00841FFA"/>
    <w:rsid w:val="008751A8"/>
    <w:rsid w:val="00877A24"/>
    <w:rsid w:val="00880481"/>
    <w:rsid w:val="00882E78"/>
    <w:rsid w:val="00886799"/>
    <w:rsid w:val="00890D55"/>
    <w:rsid w:val="00890F7A"/>
    <w:rsid w:val="008A2ED3"/>
    <w:rsid w:val="008A5AC1"/>
    <w:rsid w:val="008A6EEA"/>
    <w:rsid w:val="008B0C35"/>
    <w:rsid w:val="008B192D"/>
    <w:rsid w:val="008C2A2C"/>
    <w:rsid w:val="008D4FC4"/>
    <w:rsid w:val="008D5F2D"/>
    <w:rsid w:val="008D708B"/>
    <w:rsid w:val="008E2755"/>
    <w:rsid w:val="008E4988"/>
    <w:rsid w:val="008F5018"/>
    <w:rsid w:val="0090327B"/>
    <w:rsid w:val="00906CAA"/>
    <w:rsid w:val="00914095"/>
    <w:rsid w:val="00914DDD"/>
    <w:rsid w:val="0092181C"/>
    <w:rsid w:val="009250A0"/>
    <w:rsid w:val="00925212"/>
    <w:rsid w:val="00925CC6"/>
    <w:rsid w:val="00932E48"/>
    <w:rsid w:val="00934218"/>
    <w:rsid w:val="00935D89"/>
    <w:rsid w:val="00935F74"/>
    <w:rsid w:val="00954568"/>
    <w:rsid w:val="00957D4E"/>
    <w:rsid w:val="00962B7D"/>
    <w:rsid w:val="009646C5"/>
    <w:rsid w:val="009706BC"/>
    <w:rsid w:val="00984D81"/>
    <w:rsid w:val="00987DB3"/>
    <w:rsid w:val="00992412"/>
    <w:rsid w:val="00993834"/>
    <w:rsid w:val="00996442"/>
    <w:rsid w:val="009A1D09"/>
    <w:rsid w:val="009A5DB4"/>
    <w:rsid w:val="009B1C09"/>
    <w:rsid w:val="009B4241"/>
    <w:rsid w:val="009C2FE0"/>
    <w:rsid w:val="009C329E"/>
    <w:rsid w:val="009C5378"/>
    <w:rsid w:val="009D2143"/>
    <w:rsid w:val="009E25A3"/>
    <w:rsid w:val="009E33F1"/>
    <w:rsid w:val="009E6F70"/>
    <w:rsid w:val="009E744E"/>
    <w:rsid w:val="009F03AC"/>
    <w:rsid w:val="009F75FA"/>
    <w:rsid w:val="009F7D86"/>
    <w:rsid w:val="00A019EC"/>
    <w:rsid w:val="00A03835"/>
    <w:rsid w:val="00A067D1"/>
    <w:rsid w:val="00A1158E"/>
    <w:rsid w:val="00A14E94"/>
    <w:rsid w:val="00A27608"/>
    <w:rsid w:val="00A35A23"/>
    <w:rsid w:val="00A36302"/>
    <w:rsid w:val="00A3782D"/>
    <w:rsid w:val="00A449B8"/>
    <w:rsid w:val="00A470B7"/>
    <w:rsid w:val="00A47D27"/>
    <w:rsid w:val="00A52D27"/>
    <w:rsid w:val="00A5663E"/>
    <w:rsid w:val="00A802ED"/>
    <w:rsid w:val="00A81DC2"/>
    <w:rsid w:val="00A83E86"/>
    <w:rsid w:val="00A87E5B"/>
    <w:rsid w:val="00A90DBD"/>
    <w:rsid w:val="00A937C8"/>
    <w:rsid w:val="00AA1CFD"/>
    <w:rsid w:val="00AA293C"/>
    <w:rsid w:val="00AA2AB0"/>
    <w:rsid w:val="00AD2D41"/>
    <w:rsid w:val="00AD457F"/>
    <w:rsid w:val="00AE45DC"/>
    <w:rsid w:val="00AF5F2E"/>
    <w:rsid w:val="00B0165D"/>
    <w:rsid w:val="00B048F9"/>
    <w:rsid w:val="00B130E3"/>
    <w:rsid w:val="00B13A6C"/>
    <w:rsid w:val="00B16DF6"/>
    <w:rsid w:val="00B172C2"/>
    <w:rsid w:val="00B2213D"/>
    <w:rsid w:val="00B22AE0"/>
    <w:rsid w:val="00B27707"/>
    <w:rsid w:val="00B34109"/>
    <w:rsid w:val="00B4248D"/>
    <w:rsid w:val="00B505BA"/>
    <w:rsid w:val="00B56C95"/>
    <w:rsid w:val="00B6252A"/>
    <w:rsid w:val="00B67A4D"/>
    <w:rsid w:val="00B75EEB"/>
    <w:rsid w:val="00B87FEF"/>
    <w:rsid w:val="00B90403"/>
    <w:rsid w:val="00BB006E"/>
    <w:rsid w:val="00BB05E3"/>
    <w:rsid w:val="00BB0A7E"/>
    <w:rsid w:val="00BC087A"/>
    <w:rsid w:val="00BC26C9"/>
    <w:rsid w:val="00BC2B48"/>
    <w:rsid w:val="00BD1349"/>
    <w:rsid w:val="00BD4CE3"/>
    <w:rsid w:val="00BF21D6"/>
    <w:rsid w:val="00C013BB"/>
    <w:rsid w:val="00C044E6"/>
    <w:rsid w:val="00C07C27"/>
    <w:rsid w:val="00C114A6"/>
    <w:rsid w:val="00C15FFC"/>
    <w:rsid w:val="00C338A6"/>
    <w:rsid w:val="00C34167"/>
    <w:rsid w:val="00C3468F"/>
    <w:rsid w:val="00C456BF"/>
    <w:rsid w:val="00C47079"/>
    <w:rsid w:val="00C50810"/>
    <w:rsid w:val="00C547DA"/>
    <w:rsid w:val="00C57F17"/>
    <w:rsid w:val="00C60554"/>
    <w:rsid w:val="00C609FE"/>
    <w:rsid w:val="00C63127"/>
    <w:rsid w:val="00C63780"/>
    <w:rsid w:val="00C643C5"/>
    <w:rsid w:val="00C66483"/>
    <w:rsid w:val="00C73CCE"/>
    <w:rsid w:val="00C746D6"/>
    <w:rsid w:val="00C75773"/>
    <w:rsid w:val="00C76A8B"/>
    <w:rsid w:val="00C87B82"/>
    <w:rsid w:val="00C96558"/>
    <w:rsid w:val="00CB3E4F"/>
    <w:rsid w:val="00CB4E29"/>
    <w:rsid w:val="00CB78A9"/>
    <w:rsid w:val="00CC3F1E"/>
    <w:rsid w:val="00CD4679"/>
    <w:rsid w:val="00CD5423"/>
    <w:rsid w:val="00CD5AB8"/>
    <w:rsid w:val="00CD6948"/>
    <w:rsid w:val="00CE0DBC"/>
    <w:rsid w:val="00CE2893"/>
    <w:rsid w:val="00CF1C8B"/>
    <w:rsid w:val="00CF5ED4"/>
    <w:rsid w:val="00D06473"/>
    <w:rsid w:val="00D119E4"/>
    <w:rsid w:val="00D26219"/>
    <w:rsid w:val="00D3321F"/>
    <w:rsid w:val="00D33A36"/>
    <w:rsid w:val="00D3529C"/>
    <w:rsid w:val="00D365E6"/>
    <w:rsid w:val="00D41220"/>
    <w:rsid w:val="00D43E55"/>
    <w:rsid w:val="00D47DE9"/>
    <w:rsid w:val="00D50981"/>
    <w:rsid w:val="00D6474C"/>
    <w:rsid w:val="00D713B4"/>
    <w:rsid w:val="00D727EA"/>
    <w:rsid w:val="00D803E8"/>
    <w:rsid w:val="00D9234B"/>
    <w:rsid w:val="00D96287"/>
    <w:rsid w:val="00D97C31"/>
    <w:rsid w:val="00DA2290"/>
    <w:rsid w:val="00DB715F"/>
    <w:rsid w:val="00DC45F1"/>
    <w:rsid w:val="00DC4F9E"/>
    <w:rsid w:val="00DC5008"/>
    <w:rsid w:val="00DD63B0"/>
    <w:rsid w:val="00DE7789"/>
    <w:rsid w:val="00DF74CB"/>
    <w:rsid w:val="00E104C6"/>
    <w:rsid w:val="00E11506"/>
    <w:rsid w:val="00E13F54"/>
    <w:rsid w:val="00E370A4"/>
    <w:rsid w:val="00E41EB6"/>
    <w:rsid w:val="00E462A5"/>
    <w:rsid w:val="00E5364B"/>
    <w:rsid w:val="00E54A76"/>
    <w:rsid w:val="00E56213"/>
    <w:rsid w:val="00E7010F"/>
    <w:rsid w:val="00E73866"/>
    <w:rsid w:val="00E962D8"/>
    <w:rsid w:val="00EA6AB4"/>
    <w:rsid w:val="00EA6BBA"/>
    <w:rsid w:val="00EB198D"/>
    <w:rsid w:val="00EB37FC"/>
    <w:rsid w:val="00EC61B0"/>
    <w:rsid w:val="00ED3380"/>
    <w:rsid w:val="00ED34D9"/>
    <w:rsid w:val="00ED46F5"/>
    <w:rsid w:val="00ED5057"/>
    <w:rsid w:val="00EE3131"/>
    <w:rsid w:val="00EE7BC9"/>
    <w:rsid w:val="00EF474F"/>
    <w:rsid w:val="00EF4C3A"/>
    <w:rsid w:val="00F0389F"/>
    <w:rsid w:val="00F03EB8"/>
    <w:rsid w:val="00F0599A"/>
    <w:rsid w:val="00F075A8"/>
    <w:rsid w:val="00F23967"/>
    <w:rsid w:val="00F306C0"/>
    <w:rsid w:val="00F30A76"/>
    <w:rsid w:val="00F312BD"/>
    <w:rsid w:val="00F31CC5"/>
    <w:rsid w:val="00F35C75"/>
    <w:rsid w:val="00F36FCA"/>
    <w:rsid w:val="00F44F5F"/>
    <w:rsid w:val="00F51161"/>
    <w:rsid w:val="00F515B7"/>
    <w:rsid w:val="00F540FF"/>
    <w:rsid w:val="00F54493"/>
    <w:rsid w:val="00F63E33"/>
    <w:rsid w:val="00F679A3"/>
    <w:rsid w:val="00F70C27"/>
    <w:rsid w:val="00F826C4"/>
    <w:rsid w:val="00F87F94"/>
    <w:rsid w:val="00F91847"/>
    <w:rsid w:val="00FA1DB9"/>
    <w:rsid w:val="00FA79F6"/>
    <w:rsid w:val="00FB2D8B"/>
    <w:rsid w:val="00FB5465"/>
    <w:rsid w:val="00FB5CB9"/>
    <w:rsid w:val="00FC01AA"/>
    <w:rsid w:val="00FC03F4"/>
    <w:rsid w:val="00FD1D70"/>
    <w:rsid w:val="00FD3680"/>
    <w:rsid w:val="00FD5FEB"/>
    <w:rsid w:val="00FD6118"/>
    <w:rsid w:val="00FE7130"/>
    <w:rsid w:val="00FF2EF8"/>
    <w:rsid w:val="00FF2F6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AFC0-F749-4872-B87C-C1AED03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F91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8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3265-3693-4B8E-9A94-6794A7A9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9</Pages>
  <Words>15933</Words>
  <Characters>9082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лак А.О.</dc:creator>
  <cp:lastModifiedBy>Терехов С.В.</cp:lastModifiedBy>
  <cp:revision>156</cp:revision>
  <dcterms:created xsi:type="dcterms:W3CDTF">2020-06-23T08:34:00Z</dcterms:created>
  <dcterms:modified xsi:type="dcterms:W3CDTF">2020-08-07T13:09:00Z</dcterms:modified>
</cp:coreProperties>
</file>